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0F5BC" w14:textId="2BE50CD7" w:rsidR="00EB06DE" w:rsidRPr="00A75DFB" w:rsidRDefault="00A75DFB" w:rsidP="00A75DFB">
      <w:pPr>
        <w:pStyle w:val="berschrift1"/>
        <w:numPr>
          <w:ilvl w:val="0"/>
          <w:numId w:val="0"/>
        </w:numPr>
        <w:spacing w:after="120"/>
        <w:ind w:left="1418" w:hanging="1418"/>
        <w:jc w:val="center"/>
        <w:rPr>
          <w:u w:val="single"/>
        </w:rPr>
      </w:pPr>
      <w:r w:rsidRPr="00A75DFB">
        <w:rPr>
          <w:u w:val="single"/>
        </w:rPr>
        <w:t>Graphen: Aufgaben</w:t>
      </w:r>
    </w:p>
    <w:p w14:paraId="106DB1A1" w14:textId="77777777" w:rsidR="00FB6AB1" w:rsidRDefault="00FB6AB1" w:rsidP="00FB6AB1">
      <w:pPr>
        <w:tabs>
          <w:tab w:val="left" w:pos="567"/>
        </w:tabs>
        <w:ind w:left="567" w:hanging="567"/>
      </w:pPr>
    </w:p>
    <w:p w14:paraId="5F6998A2" w14:textId="77777777" w:rsidR="00FB6AB1" w:rsidRDefault="007E1237" w:rsidP="00FB6AB1">
      <w:pPr>
        <w:tabs>
          <w:tab w:val="left" w:pos="567"/>
        </w:tabs>
        <w:spacing w:after="160"/>
        <w:ind w:left="567" w:hanging="567"/>
        <w:rPr>
          <w:lang w:eastAsia="de-DE"/>
        </w:rPr>
      </w:pPr>
      <w:r w:rsidRPr="00082186">
        <w:rPr>
          <w:lang w:eastAsia="de-DE"/>
        </w:rPr>
        <w:t xml:space="preserve">Gegeben </w:t>
      </w:r>
      <w:r w:rsidR="00082186" w:rsidRPr="00082186">
        <w:rPr>
          <w:lang w:eastAsia="de-DE"/>
        </w:rPr>
        <w:t xml:space="preserve">sind </w:t>
      </w:r>
      <w:r w:rsidR="006076FA">
        <w:rPr>
          <w:lang w:eastAsia="de-DE"/>
        </w:rPr>
        <w:t xml:space="preserve">die Darstellungen </w:t>
      </w:r>
      <w:r w:rsidR="00082186" w:rsidRPr="00082186">
        <w:rPr>
          <w:lang w:eastAsia="de-DE"/>
        </w:rPr>
        <w:t>folgende</w:t>
      </w:r>
      <w:r w:rsidR="006076FA">
        <w:rPr>
          <w:lang w:eastAsia="de-DE"/>
        </w:rPr>
        <w:t>r</w:t>
      </w:r>
      <w:r w:rsidRPr="00082186">
        <w:rPr>
          <w:lang w:eastAsia="de-DE"/>
        </w:rPr>
        <w:t xml:space="preserve"> Graph</w:t>
      </w:r>
      <w:r w:rsidR="00082186" w:rsidRPr="00082186">
        <w:rPr>
          <w:lang w:eastAsia="de-DE"/>
        </w:rPr>
        <w:t>en</w:t>
      </w:r>
      <w:r w:rsidRPr="00082186">
        <w:rPr>
          <w:lang w:eastAsia="de-DE"/>
        </w:rPr>
        <w:t>:</w:t>
      </w:r>
    </w:p>
    <w:tbl>
      <w:tblPr>
        <w:tblStyle w:val="Tabellenraster"/>
        <w:tblW w:w="0" w:type="auto"/>
        <w:tblInd w:w="567" w:type="dxa"/>
        <w:tblLook w:val="04A0" w:firstRow="1" w:lastRow="0" w:firstColumn="1" w:lastColumn="0" w:noHBand="0" w:noVBand="1"/>
      </w:tblPr>
      <w:tblGrid>
        <w:gridCol w:w="3125"/>
        <w:gridCol w:w="3044"/>
        <w:gridCol w:w="3232"/>
      </w:tblGrid>
      <w:tr w:rsidR="00CA2BC3" w14:paraId="644F8262" w14:textId="77777777" w:rsidTr="00CA2BC3">
        <w:tc>
          <w:tcPr>
            <w:tcW w:w="3112" w:type="dxa"/>
          </w:tcPr>
          <w:p w14:paraId="0C7701AB" w14:textId="559DDAFB" w:rsidR="00CA2BC3" w:rsidRDefault="00CA2BC3" w:rsidP="00FB6AB1">
            <w:pPr>
              <w:tabs>
                <w:tab w:val="left" w:pos="567"/>
              </w:tabs>
              <w:spacing w:after="160"/>
              <w:rPr>
                <w:lang w:eastAsia="de-DE"/>
              </w:rPr>
            </w:pPr>
            <w:r w:rsidRPr="00CA2BC3">
              <w:rPr>
                <w:noProof/>
                <w:lang w:eastAsia="de-DE"/>
              </w:rPr>
              <w:drawing>
                <wp:inline distT="0" distB="0" distL="0" distR="0" wp14:anchorId="23E6ADD2" wp14:editId="2F8AFBA9">
                  <wp:extent cx="1770874" cy="1410650"/>
                  <wp:effectExtent l="133350" t="114300" r="153670" b="151765"/>
                  <wp:docPr id="482434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4683" name=""/>
                          <pic:cNvPicPr/>
                        </pic:nvPicPr>
                        <pic:blipFill>
                          <a:blip r:embed="rId8"/>
                          <a:stretch>
                            <a:fillRect/>
                          </a:stretch>
                        </pic:blipFill>
                        <pic:spPr>
                          <a:xfrm>
                            <a:off x="0" y="0"/>
                            <a:ext cx="1802089" cy="1435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072" w:type="dxa"/>
          </w:tcPr>
          <w:p w14:paraId="4C87C0C8" w14:textId="6155748F" w:rsidR="00CA2BC3" w:rsidRDefault="00CA2BC3" w:rsidP="00FB6AB1">
            <w:pPr>
              <w:tabs>
                <w:tab w:val="left" w:pos="567"/>
              </w:tabs>
              <w:spacing w:after="160"/>
              <w:rPr>
                <w:lang w:eastAsia="de-DE"/>
              </w:rPr>
            </w:pPr>
            <w:r w:rsidRPr="00CA2BC3">
              <w:rPr>
                <w:noProof/>
                <w:lang w:eastAsia="de-DE"/>
              </w:rPr>
              <w:drawing>
                <wp:inline distT="0" distB="0" distL="0" distR="0" wp14:anchorId="266588B6" wp14:editId="2C7ECBAC">
                  <wp:extent cx="1732908" cy="1406617"/>
                  <wp:effectExtent l="133350" t="114300" r="134620" b="155575"/>
                  <wp:docPr id="6870172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17216" name=""/>
                          <pic:cNvPicPr/>
                        </pic:nvPicPr>
                        <pic:blipFill>
                          <a:blip r:embed="rId9"/>
                          <a:stretch>
                            <a:fillRect/>
                          </a:stretch>
                        </pic:blipFill>
                        <pic:spPr>
                          <a:xfrm>
                            <a:off x="0" y="0"/>
                            <a:ext cx="1756773" cy="14259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17" w:type="dxa"/>
          </w:tcPr>
          <w:p w14:paraId="0EFB9353" w14:textId="16D09FE7" w:rsidR="00CA2BC3" w:rsidRDefault="00CA2BC3" w:rsidP="00FB6AB1">
            <w:pPr>
              <w:tabs>
                <w:tab w:val="left" w:pos="567"/>
              </w:tabs>
              <w:spacing w:after="160"/>
              <w:rPr>
                <w:lang w:eastAsia="de-DE"/>
              </w:rPr>
            </w:pPr>
            <w:r w:rsidRPr="00CA2BC3">
              <w:rPr>
                <w:noProof/>
                <w:lang w:eastAsia="de-DE"/>
              </w:rPr>
              <w:drawing>
                <wp:inline distT="0" distB="0" distL="0" distR="0" wp14:anchorId="5C9325C7" wp14:editId="54641A3F">
                  <wp:extent cx="1871510" cy="1415044"/>
                  <wp:effectExtent l="114300" t="114300" r="147955" b="147320"/>
                  <wp:docPr id="297564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6443" name=""/>
                          <pic:cNvPicPr/>
                        </pic:nvPicPr>
                        <pic:blipFill>
                          <a:blip r:embed="rId10"/>
                          <a:stretch>
                            <a:fillRect/>
                          </a:stretch>
                        </pic:blipFill>
                        <pic:spPr>
                          <a:xfrm>
                            <a:off x="0" y="0"/>
                            <a:ext cx="1896894" cy="1434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DD1F11" w14:paraId="46E35E06" w14:textId="77777777" w:rsidTr="00381277">
        <w:tc>
          <w:tcPr>
            <w:tcW w:w="9401" w:type="dxa"/>
            <w:gridSpan w:val="3"/>
          </w:tcPr>
          <w:p w14:paraId="3B765D3A" w14:textId="13867283" w:rsidR="00DD1F11" w:rsidRPr="00CA2BC3" w:rsidRDefault="00DD1F11" w:rsidP="00FB6AB1">
            <w:pPr>
              <w:tabs>
                <w:tab w:val="left" w:pos="567"/>
              </w:tabs>
              <w:spacing w:after="160"/>
              <w:rPr>
                <w:lang w:eastAsia="de-DE"/>
              </w:rPr>
            </w:pPr>
            <w:r>
              <w:rPr>
                <w:lang w:eastAsia="de-DE"/>
              </w:rPr>
              <w:t>1</w:t>
            </w:r>
            <w:r w:rsidR="00174AE7">
              <w:rPr>
                <w:lang w:eastAsia="de-DE"/>
              </w:rPr>
              <w:t>)</w:t>
            </w:r>
            <w:r>
              <w:rPr>
                <w:lang w:eastAsia="de-DE"/>
              </w:rPr>
              <w:t xml:space="preserve"> Begründen Sie jeweils, ob es sich um </w:t>
            </w:r>
            <w:r w:rsidRPr="00DD1F11">
              <w:rPr>
                <w:b/>
                <w:bCs/>
                <w:lang w:eastAsia="de-DE"/>
              </w:rPr>
              <w:t>gerichtete</w:t>
            </w:r>
            <w:r>
              <w:rPr>
                <w:lang w:eastAsia="de-DE"/>
              </w:rPr>
              <w:t xml:space="preserve"> und/oder </w:t>
            </w:r>
            <w:r w:rsidRPr="00DD1F11">
              <w:rPr>
                <w:b/>
                <w:bCs/>
                <w:lang w:eastAsia="de-DE"/>
              </w:rPr>
              <w:t>gewichtete</w:t>
            </w:r>
            <w:r>
              <w:rPr>
                <w:lang w:eastAsia="de-DE"/>
              </w:rPr>
              <w:t xml:space="preserve"> Graphen handelt!</w:t>
            </w:r>
          </w:p>
        </w:tc>
      </w:tr>
      <w:tr w:rsidR="00DD1F11" w14:paraId="2C3F2724" w14:textId="77777777" w:rsidTr="00CA2BC3">
        <w:tc>
          <w:tcPr>
            <w:tcW w:w="3112" w:type="dxa"/>
          </w:tcPr>
          <w:p w14:paraId="13ECAC47" w14:textId="77777777" w:rsidR="00DD1F11" w:rsidRDefault="00DD1F11" w:rsidP="00FB6AB1">
            <w:pPr>
              <w:tabs>
                <w:tab w:val="left" w:pos="567"/>
              </w:tabs>
              <w:spacing w:after="160"/>
              <w:rPr>
                <w:lang w:eastAsia="de-DE"/>
              </w:rPr>
            </w:pPr>
            <w:r>
              <w:rPr>
                <w:lang w:eastAsia="de-DE"/>
              </w:rPr>
              <w:t>…</w:t>
            </w:r>
          </w:p>
          <w:p w14:paraId="1BA8967E" w14:textId="77777777" w:rsidR="00603932" w:rsidRDefault="00603932" w:rsidP="00FB6AB1">
            <w:pPr>
              <w:tabs>
                <w:tab w:val="left" w:pos="567"/>
              </w:tabs>
              <w:spacing w:after="160"/>
              <w:rPr>
                <w:lang w:eastAsia="de-DE"/>
              </w:rPr>
            </w:pPr>
          </w:p>
          <w:p w14:paraId="3DE8EE80" w14:textId="77777777" w:rsidR="00603932" w:rsidRDefault="00603932" w:rsidP="00FB6AB1">
            <w:pPr>
              <w:tabs>
                <w:tab w:val="left" w:pos="567"/>
              </w:tabs>
              <w:spacing w:after="160"/>
              <w:rPr>
                <w:lang w:eastAsia="de-DE"/>
              </w:rPr>
            </w:pPr>
          </w:p>
          <w:p w14:paraId="5B690E14" w14:textId="77777777" w:rsidR="00603932" w:rsidRDefault="00603932" w:rsidP="00FB6AB1">
            <w:pPr>
              <w:tabs>
                <w:tab w:val="left" w:pos="567"/>
              </w:tabs>
              <w:spacing w:after="160"/>
              <w:rPr>
                <w:lang w:eastAsia="de-DE"/>
              </w:rPr>
            </w:pPr>
          </w:p>
          <w:p w14:paraId="146FA73A" w14:textId="77777777" w:rsidR="00603932" w:rsidRDefault="00603932" w:rsidP="00FB6AB1">
            <w:pPr>
              <w:tabs>
                <w:tab w:val="left" w:pos="567"/>
              </w:tabs>
              <w:spacing w:after="160"/>
              <w:rPr>
                <w:lang w:eastAsia="de-DE"/>
              </w:rPr>
            </w:pPr>
          </w:p>
          <w:p w14:paraId="3F2021BC" w14:textId="3C894794" w:rsidR="00603932" w:rsidRPr="00CA2BC3" w:rsidRDefault="00603932" w:rsidP="00FB6AB1">
            <w:pPr>
              <w:tabs>
                <w:tab w:val="left" w:pos="567"/>
              </w:tabs>
              <w:spacing w:after="160"/>
              <w:rPr>
                <w:lang w:eastAsia="de-DE"/>
              </w:rPr>
            </w:pPr>
          </w:p>
        </w:tc>
        <w:tc>
          <w:tcPr>
            <w:tcW w:w="3072" w:type="dxa"/>
          </w:tcPr>
          <w:p w14:paraId="4EBB0815" w14:textId="1258517B" w:rsidR="00DD1F11" w:rsidRPr="00CA2BC3" w:rsidRDefault="00DD1F11" w:rsidP="00FB6AB1">
            <w:pPr>
              <w:tabs>
                <w:tab w:val="left" w:pos="567"/>
              </w:tabs>
              <w:spacing w:after="160"/>
              <w:rPr>
                <w:lang w:eastAsia="de-DE"/>
              </w:rPr>
            </w:pPr>
            <w:r>
              <w:rPr>
                <w:lang w:eastAsia="de-DE"/>
              </w:rPr>
              <w:t>…</w:t>
            </w:r>
          </w:p>
        </w:tc>
        <w:tc>
          <w:tcPr>
            <w:tcW w:w="3217" w:type="dxa"/>
          </w:tcPr>
          <w:p w14:paraId="7831DED9" w14:textId="6F9E5CE8" w:rsidR="00DD1F11" w:rsidRPr="00CA2BC3" w:rsidRDefault="00DD1F11" w:rsidP="00FB6AB1">
            <w:pPr>
              <w:tabs>
                <w:tab w:val="left" w:pos="567"/>
              </w:tabs>
              <w:spacing w:after="160"/>
              <w:rPr>
                <w:lang w:eastAsia="de-DE"/>
              </w:rPr>
            </w:pPr>
            <w:r>
              <w:rPr>
                <w:lang w:eastAsia="de-DE"/>
              </w:rPr>
              <w:t>…</w:t>
            </w:r>
          </w:p>
        </w:tc>
      </w:tr>
      <w:tr w:rsidR="00DD1F11" w14:paraId="1A5724F9" w14:textId="77777777" w:rsidTr="000B1F71">
        <w:tc>
          <w:tcPr>
            <w:tcW w:w="9401" w:type="dxa"/>
            <w:gridSpan w:val="3"/>
          </w:tcPr>
          <w:p w14:paraId="4051B9F1" w14:textId="2EDA9B59" w:rsidR="00DD1F11" w:rsidRPr="00DD1F11" w:rsidRDefault="00DD1F11" w:rsidP="00DD1F11">
            <w:pPr>
              <w:pStyle w:val="Lsung"/>
              <w:spacing w:line="264" w:lineRule="auto"/>
              <w:ind w:left="32" w:right="57"/>
              <w:rPr>
                <w:color w:val="auto"/>
                <w:lang w:eastAsia="de-DE"/>
              </w:rPr>
            </w:pPr>
            <w:r w:rsidRPr="00DD1F11">
              <w:rPr>
                <w:color w:val="auto"/>
                <w:lang w:eastAsia="de-DE"/>
              </w:rPr>
              <w:t>2</w:t>
            </w:r>
            <w:r w:rsidR="00174AE7">
              <w:rPr>
                <w:color w:val="auto"/>
                <w:lang w:eastAsia="de-DE"/>
              </w:rPr>
              <w:t>)</w:t>
            </w:r>
            <w:r w:rsidRPr="00DD1F11">
              <w:rPr>
                <w:color w:val="auto"/>
                <w:lang w:eastAsia="de-DE"/>
              </w:rPr>
              <w:t xml:space="preserve"> Bestimmen Sie jeweils die Knotenmenge V und die Kantenmenge E der drei Graphen. Halten Sie sich </w:t>
            </w:r>
            <w:r>
              <w:rPr>
                <w:color w:val="auto"/>
                <w:lang w:eastAsia="de-DE"/>
              </w:rPr>
              <w:t xml:space="preserve">bitte </w:t>
            </w:r>
            <w:r w:rsidRPr="00DD1F11">
              <w:rPr>
                <w:color w:val="auto"/>
                <w:lang w:eastAsia="de-DE"/>
              </w:rPr>
              <w:t>an die Darstellungskonventionen (bspw. V = {X, Y, Z})</w:t>
            </w:r>
            <w:r>
              <w:rPr>
                <w:color w:val="auto"/>
                <w:lang w:eastAsia="de-DE"/>
              </w:rPr>
              <w:t>.</w:t>
            </w:r>
          </w:p>
        </w:tc>
      </w:tr>
      <w:tr w:rsidR="00DD1F11" w14:paraId="18B9CE39" w14:textId="77777777" w:rsidTr="00CA2BC3">
        <w:tc>
          <w:tcPr>
            <w:tcW w:w="3112" w:type="dxa"/>
          </w:tcPr>
          <w:p w14:paraId="35D8EFD0" w14:textId="77777777" w:rsidR="00DD1F11" w:rsidRDefault="00DD1F11" w:rsidP="00FB6AB1">
            <w:pPr>
              <w:tabs>
                <w:tab w:val="left" w:pos="567"/>
              </w:tabs>
              <w:spacing w:after="160"/>
              <w:rPr>
                <w:lang w:eastAsia="de-DE"/>
              </w:rPr>
            </w:pPr>
          </w:p>
          <w:p w14:paraId="3FE18428" w14:textId="77777777" w:rsidR="00603932" w:rsidRDefault="00603932" w:rsidP="00FB6AB1">
            <w:pPr>
              <w:tabs>
                <w:tab w:val="left" w:pos="567"/>
              </w:tabs>
              <w:spacing w:after="160"/>
              <w:rPr>
                <w:lang w:eastAsia="de-DE"/>
              </w:rPr>
            </w:pPr>
          </w:p>
          <w:p w14:paraId="5E269A17" w14:textId="77777777" w:rsidR="00603932" w:rsidRDefault="00603932" w:rsidP="00FB6AB1">
            <w:pPr>
              <w:tabs>
                <w:tab w:val="left" w:pos="567"/>
              </w:tabs>
              <w:spacing w:after="160"/>
              <w:rPr>
                <w:lang w:eastAsia="de-DE"/>
              </w:rPr>
            </w:pPr>
          </w:p>
          <w:p w14:paraId="2E70E884" w14:textId="77777777" w:rsidR="00603932" w:rsidRDefault="00603932" w:rsidP="00FB6AB1">
            <w:pPr>
              <w:tabs>
                <w:tab w:val="left" w:pos="567"/>
              </w:tabs>
              <w:spacing w:after="160"/>
              <w:rPr>
                <w:lang w:eastAsia="de-DE"/>
              </w:rPr>
            </w:pPr>
          </w:p>
          <w:p w14:paraId="3769C776" w14:textId="77777777" w:rsidR="00603932" w:rsidRDefault="00603932" w:rsidP="00FB6AB1">
            <w:pPr>
              <w:tabs>
                <w:tab w:val="left" w:pos="567"/>
              </w:tabs>
              <w:spacing w:after="160"/>
              <w:rPr>
                <w:lang w:eastAsia="de-DE"/>
              </w:rPr>
            </w:pPr>
          </w:p>
          <w:p w14:paraId="116D2CA9" w14:textId="77777777" w:rsidR="00603932" w:rsidRDefault="00603932" w:rsidP="00FB6AB1">
            <w:pPr>
              <w:tabs>
                <w:tab w:val="left" w:pos="567"/>
              </w:tabs>
              <w:spacing w:after="160"/>
              <w:rPr>
                <w:lang w:eastAsia="de-DE"/>
              </w:rPr>
            </w:pPr>
          </w:p>
          <w:p w14:paraId="3A522875" w14:textId="77777777" w:rsidR="00603932" w:rsidRDefault="00603932" w:rsidP="00FB6AB1">
            <w:pPr>
              <w:tabs>
                <w:tab w:val="left" w:pos="567"/>
              </w:tabs>
              <w:spacing w:after="160"/>
              <w:rPr>
                <w:lang w:eastAsia="de-DE"/>
              </w:rPr>
            </w:pPr>
          </w:p>
          <w:p w14:paraId="42B5F843" w14:textId="77777777" w:rsidR="00603932" w:rsidRDefault="00603932" w:rsidP="00FB6AB1">
            <w:pPr>
              <w:tabs>
                <w:tab w:val="left" w:pos="567"/>
              </w:tabs>
              <w:spacing w:after="160"/>
              <w:rPr>
                <w:lang w:eastAsia="de-DE"/>
              </w:rPr>
            </w:pPr>
          </w:p>
          <w:p w14:paraId="1688212A" w14:textId="77777777" w:rsidR="00603932" w:rsidRDefault="00603932" w:rsidP="00FB6AB1">
            <w:pPr>
              <w:tabs>
                <w:tab w:val="left" w:pos="567"/>
              </w:tabs>
              <w:spacing w:after="160"/>
              <w:rPr>
                <w:lang w:eastAsia="de-DE"/>
              </w:rPr>
            </w:pPr>
          </w:p>
          <w:p w14:paraId="42A87ECF" w14:textId="77777777" w:rsidR="00603932" w:rsidRDefault="00603932" w:rsidP="00FB6AB1">
            <w:pPr>
              <w:tabs>
                <w:tab w:val="left" w:pos="567"/>
              </w:tabs>
              <w:spacing w:after="160"/>
              <w:rPr>
                <w:lang w:eastAsia="de-DE"/>
              </w:rPr>
            </w:pPr>
          </w:p>
        </w:tc>
        <w:tc>
          <w:tcPr>
            <w:tcW w:w="3072" w:type="dxa"/>
          </w:tcPr>
          <w:p w14:paraId="55159DD8" w14:textId="77777777" w:rsidR="00DD1F11" w:rsidRDefault="00DD1F11" w:rsidP="00FB6AB1">
            <w:pPr>
              <w:tabs>
                <w:tab w:val="left" w:pos="567"/>
              </w:tabs>
              <w:spacing w:after="160"/>
              <w:rPr>
                <w:lang w:eastAsia="de-DE"/>
              </w:rPr>
            </w:pPr>
          </w:p>
        </w:tc>
        <w:tc>
          <w:tcPr>
            <w:tcW w:w="3217" w:type="dxa"/>
          </w:tcPr>
          <w:p w14:paraId="39554EB8" w14:textId="77777777" w:rsidR="00DD1F11" w:rsidRDefault="00DD1F11" w:rsidP="00FB6AB1">
            <w:pPr>
              <w:tabs>
                <w:tab w:val="left" w:pos="567"/>
              </w:tabs>
              <w:spacing w:after="160"/>
              <w:rPr>
                <w:lang w:eastAsia="de-DE"/>
              </w:rPr>
            </w:pPr>
          </w:p>
        </w:tc>
      </w:tr>
    </w:tbl>
    <w:p w14:paraId="0DCE2E65" w14:textId="0957A5F0" w:rsidR="00F6630C" w:rsidRDefault="00F6630C" w:rsidP="00996499">
      <w:pPr>
        <w:tabs>
          <w:tab w:val="left" w:pos="567"/>
        </w:tabs>
        <w:spacing w:after="160"/>
        <w:ind w:left="567" w:hanging="567"/>
        <w:rPr>
          <w:lang w:eastAsia="de-DE"/>
        </w:rPr>
      </w:pPr>
    </w:p>
    <w:p w14:paraId="02859A05" w14:textId="77777777" w:rsidR="00F6630C" w:rsidRDefault="00F6630C">
      <w:pPr>
        <w:rPr>
          <w:lang w:eastAsia="de-DE"/>
        </w:rPr>
      </w:pPr>
      <w:r>
        <w:rPr>
          <w:lang w:eastAsia="de-DE"/>
        </w:rPr>
        <w:br w:type="page"/>
      </w:r>
    </w:p>
    <w:p w14:paraId="380DED5C" w14:textId="1608829F" w:rsidR="00DD1F11" w:rsidRDefault="00DD1F11" w:rsidP="00996499">
      <w:pPr>
        <w:tabs>
          <w:tab w:val="left" w:pos="567"/>
        </w:tabs>
        <w:spacing w:after="160"/>
        <w:ind w:left="567" w:hanging="567"/>
        <w:rPr>
          <w:lang w:eastAsia="de-DE"/>
        </w:rPr>
      </w:pPr>
    </w:p>
    <w:p w14:paraId="1A83609C" w14:textId="0F64F368" w:rsidR="00DD1F11" w:rsidRPr="0001151A" w:rsidRDefault="00F6630C" w:rsidP="00DD1F11">
      <w:pPr>
        <w:tabs>
          <w:tab w:val="left" w:pos="0"/>
        </w:tabs>
        <w:spacing w:after="160"/>
        <w:rPr>
          <w:b/>
          <w:lang w:eastAsia="de-DE"/>
        </w:rPr>
      </w:pPr>
      <w:r w:rsidRPr="0001151A">
        <w:rPr>
          <w:b/>
          <w:noProof/>
          <w:lang w:eastAsia="de-DE"/>
        </w:rPr>
        <w:drawing>
          <wp:anchor distT="0" distB="0" distL="114300" distR="114300" simplePos="0" relativeHeight="251658240" behindDoc="0" locked="0" layoutInCell="1" allowOverlap="1" wp14:anchorId="0E842EA6" wp14:editId="3C78192E">
            <wp:simplePos x="0" y="0"/>
            <wp:positionH relativeFrom="margin">
              <wp:posOffset>4416290</wp:posOffset>
            </wp:positionH>
            <wp:positionV relativeFrom="margin">
              <wp:posOffset>289629</wp:posOffset>
            </wp:positionV>
            <wp:extent cx="1732280" cy="1406525"/>
            <wp:effectExtent l="133350" t="114300" r="134620" b="155575"/>
            <wp:wrapSquare wrapText="bothSides"/>
            <wp:docPr id="1364630260" name="Grafik 1364630260" descr="Ein Bild, das Kreis, Diagramm, Reih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30260" name="Grafik 1364630260" descr="Ein Bild, das Kreis, Diagramm, Reihe, Entwurf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2280" cy="140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C45E5" w:rsidRPr="0001151A">
        <w:rPr>
          <w:b/>
          <w:lang w:eastAsia="de-DE"/>
        </w:rPr>
        <w:t>3</w:t>
      </w:r>
      <w:r w:rsidR="00174AE7" w:rsidRPr="0001151A">
        <w:rPr>
          <w:b/>
          <w:lang w:eastAsia="de-DE"/>
        </w:rPr>
        <w:t xml:space="preserve">) </w:t>
      </w:r>
      <w:r w:rsidR="00DD1F11" w:rsidRPr="0001151A">
        <w:rPr>
          <w:b/>
          <w:lang w:eastAsia="de-DE"/>
        </w:rPr>
        <w:t>Betrachten Sie den Graphen G</w:t>
      </w:r>
      <w:r w:rsidR="00DD1F11" w:rsidRPr="0001151A">
        <w:rPr>
          <w:b/>
          <w:vertAlign w:val="subscript"/>
          <w:lang w:eastAsia="de-DE"/>
        </w:rPr>
        <w:t>Y</w:t>
      </w:r>
      <w:r w:rsidRPr="0001151A">
        <w:rPr>
          <w:b/>
          <w:lang w:eastAsia="de-DE"/>
        </w:rPr>
        <w:t xml:space="preserve"> (rechts nochmal abgebildet).</w:t>
      </w:r>
    </w:p>
    <w:p w14:paraId="62113AE7" w14:textId="77777777" w:rsidR="005C45E5" w:rsidRDefault="005C45E5" w:rsidP="00DD1F11">
      <w:pPr>
        <w:tabs>
          <w:tab w:val="left" w:pos="0"/>
        </w:tabs>
        <w:spacing w:after="160"/>
        <w:rPr>
          <w:lang w:eastAsia="de-DE"/>
        </w:rPr>
      </w:pPr>
    </w:p>
    <w:p w14:paraId="21DE8EF5" w14:textId="5B0CA6B9" w:rsidR="004F67C5" w:rsidRDefault="005C45E5" w:rsidP="00DD1F11">
      <w:pPr>
        <w:tabs>
          <w:tab w:val="left" w:pos="0"/>
        </w:tabs>
        <w:spacing w:after="160"/>
        <w:rPr>
          <w:lang w:eastAsia="de-DE"/>
        </w:rPr>
      </w:pPr>
      <w:r>
        <w:rPr>
          <w:lang w:eastAsia="de-DE"/>
        </w:rPr>
        <w:t>3a</w:t>
      </w:r>
      <w:r w:rsidR="00174AE7">
        <w:rPr>
          <w:lang w:eastAsia="de-DE"/>
        </w:rPr>
        <w:t>)</w:t>
      </w:r>
      <w:r>
        <w:rPr>
          <w:lang w:eastAsia="de-DE"/>
        </w:rPr>
        <w:t xml:space="preserve"> </w:t>
      </w:r>
      <w:r w:rsidR="00DD1F11">
        <w:rPr>
          <w:lang w:eastAsia="de-DE"/>
        </w:rPr>
        <w:t>Welchen Grad ha</w:t>
      </w:r>
      <w:r w:rsidR="004F67C5">
        <w:rPr>
          <w:lang w:eastAsia="de-DE"/>
        </w:rPr>
        <w:t xml:space="preserve">t der Knoten 3? </w:t>
      </w:r>
    </w:p>
    <w:p w14:paraId="492B17AC" w14:textId="0C4F58C1" w:rsidR="004F67C5" w:rsidRDefault="005C45E5" w:rsidP="00DD1F11">
      <w:pPr>
        <w:tabs>
          <w:tab w:val="left" w:pos="0"/>
        </w:tabs>
        <w:spacing w:after="160"/>
        <w:rPr>
          <w:lang w:eastAsia="de-DE"/>
        </w:rPr>
      </w:pPr>
      <w:r>
        <w:rPr>
          <w:lang w:eastAsia="de-DE"/>
        </w:rPr>
        <w:t>3b</w:t>
      </w:r>
      <w:r w:rsidR="00174AE7">
        <w:rPr>
          <w:lang w:eastAsia="de-DE"/>
        </w:rPr>
        <w:t>)</w:t>
      </w:r>
      <w:r>
        <w:rPr>
          <w:lang w:eastAsia="de-DE"/>
        </w:rPr>
        <w:t xml:space="preserve"> </w:t>
      </w:r>
      <w:r w:rsidR="004F67C5">
        <w:rPr>
          <w:lang w:eastAsia="de-DE"/>
        </w:rPr>
        <w:t>Welchen Grad hat der Knoten 6?</w:t>
      </w:r>
    </w:p>
    <w:p w14:paraId="45A79F6E" w14:textId="77777777" w:rsidR="005C45E5" w:rsidRDefault="005C45E5" w:rsidP="00DD1F11">
      <w:pPr>
        <w:tabs>
          <w:tab w:val="left" w:pos="0"/>
        </w:tabs>
        <w:spacing w:after="160"/>
        <w:rPr>
          <w:lang w:eastAsia="de-DE"/>
        </w:rPr>
      </w:pPr>
    </w:p>
    <w:p w14:paraId="4ECE04FE" w14:textId="19EF4C50" w:rsidR="006076FA" w:rsidRDefault="005C45E5" w:rsidP="00DD1F11">
      <w:pPr>
        <w:tabs>
          <w:tab w:val="left" w:pos="0"/>
        </w:tabs>
        <w:spacing w:after="160"/>
        <w:rPr>
          <w:lang w:eastAsia="de-DE"/>
        </w:rPr>
      </w:pPr>
      <w:r>
        <w:rPr>
          <w:lang w:eastAsia="de-DE"/>
        </w:rPr>
        <w:t>3c</w:t>
      </w:r>
      <w:r w:rsidR="00174AE7">
        <w:rPr>
          <w:lang w:eastAsia="de-DE"/>
        </w:rPr>
        <w:t xml:space="preserve">) </w:t>
      </w:r>
      <w:r w:rsidR="00E977CA">
        <w:rPr>
          <w:lang w:eastAsia="de-DE"/>
        </w:rPr>
        <w:t xml:space="preserve">Geben Sie die möglichen Wege vom Knoten 1 zum Knoten 6 an. Bestimmen Sie jeweils die Länge des </w:t>
      </w:r>
      <w:r w:rsidR="006C48D0">
        <w:rPr>
          <w:lang w:eastAsia="de-DE"/>
        </w:rPr>
        <w:t>Weges</w:t>
      </w:r>
      <w:r w:rsidR="00E977CA">
        <w:rPr>
          <w:lang w:eastAsia="de-DE"/>
        </w:rPr>
        <w:t>.</w:t>
      </w:r>
    </w:p>
    <w:p w14:paraId="04426AF7" w14:textId="77777777" w:rsidR="005C45E5" w:rsidRPr="00082186" w:rsidRDefault="005C45E5" w:rsidP="00DD1F11">
      <w:pPr>
        <w:tabs>
          <w:tab w:val="left" w:pos="0"/>
        </w:tabs>
        <w:spacing w:after="160"/>
        <w:rPr>
          <w:lang w:eastAsia="de-DE"/>
        </w:rPr>
      </w:pPr>
    </w:p>
    <w:p w14:paraId="29DA9CCB" w14:textId="4B9122C2" w:rsidR="00E977CA" w:rsidRPr="00082186" w:rsidRDefault="005C45E5" w:rsidP="00DD1F11">
      <w:pPr>
        <w:tabs>
          <w:tab w:val="left" w:pos="0"/>
        </w:tabs>
        <w:spacing w:after="160"/>
        <w:rPr>
          <w:lang w:eastAsia="de-DE"/>
        </w:rPr>
      </w:pPr>
      <w:r>
        <w:rPr>
          <w:lang w:eastAsia="de-DE"/>
        </w:rPr>
        <w:t>3d</w:t>
      </w:r>
      <w:r w:rsidR="00174AE7">
        <w:rPr>
          <w:lang w:eastAsia="de-DE"/>
        </w:rPr>
        <w:t xml:space="preserve">) </w:t>
      </w:r>
      <w:r w:rsidR="00F6630C">
        <w:rPr>
          <w:lang w:eastAsia="de-DE"/>
        </w:rPr>
        <w:t xml:space="preserve">Geben Sie an, welche </w:t>
      </w:r>
      <w:r w:rsidR="00E977CA">
        <w:rPr>
          <w:lang w:eastAsia="de-DE"/>
        </w:rPr>
        <w:t>Kreise der Graph</w:t>
      </w:r>
      <w:r w:rsidR="00F6630C">
        <w:rPr>
          <w:lang w:eastAsia="de-DE"/>
        </w:rPr>
        <w:t xml:space="preserve"> enthält.</w:t>
      </w:r>
    </w:p>
    <w:p w14:paraId="139C6B3B" w14:textId="030E25BB" w:rsidR="00F6630C" w:rsidRDefault="00F6630C">
      <w:pPr>
        <w:rPr>
          <w:lang w:eastAsia="de-DE"/>
        </w:rPr>
      </w:pPr>
    </w:p>
    <w:p w14:paraId="74430CEA" w14:textId="77777777" w:rsidR="005C45E5" w:rsidRDefault="005C45E5">
      <w:pPr>
        <w:rPr>
          <w:lang w:eastAsia="de-DE"/>
        </w:rPr>
      </w:pPr>
      <w:r>
        <w:rPr>
          <w:lang w:eastAsia="de-DE"/>
        </w:rPr>
        <w:br w:type="page"/>
      </w:r>
    </w:p>
    <w:p w14:paraId="756B25DD" w14:textId="6052E89B" w:rsidR="00F6630C" w:rsidRPr="0001151A" w:rsidRDefault="005C45E5" w:rsidP="00DD1F11">
      <w:pPr>
        <w:tabs>
          <w:tab w:val="left" w:pos="0"/>
        </w:tabs>
        <w:spacing w:after="160"/>
        <w:rPr>
          <w:b/>
          <w:lang w:eastAsia="de-DE"/>
        </w:rPr>
      </w:pPr>
      <w:r w:rsidRPr="0001151A">
        <w:rPr>
          <w:b/>
          <w:lang w:eastAsia="de-DE"/>
        </w:rPr>
        <w:lastRenderedPageBreak/>
        <w:t>4</w:t>
      </w:r>
      <w:r w:rsidR="00174AE7" w:rsidRPr="0001151A">
        <w:rPr>
          <w:b/>
          <w:lang w:eastAsia="de-DE"/>
        </w:rPr>
        <w:t>)</w:t>
      </w:r>
      <w:r w:rsidRPr="0001151A">
        <w:rPr>
          <w:b/>
          <w:lang w:eastAsia="de-DE"/>
        </w:rPr>
        <w:t xml:space="preserve"> Betrachten Sie den Graphen </w:t>
      </w:r>
      <w:r w:rsidR="00F6630C" w:rsidRPr="0001151A">
        <w:rPr>
          <w:b/>
          <w:lang w:eastAsia="de-DE"/>
        </w:rPr>
        <w:t>G</w:t>
      </w:r>
      <w:r w:rsidRPr="0001151A">
        <w:rPr>
          <w:b/>
          <w:vertAlign w:val="subscript"/>
          <w:lang w:eastAsia="de-DE"/>
        </w:rPr>
        <w:t>z</w:t>
      </w:r>
      <w:r w:rsidR="00F6630C" w:rsidRPr="0001151A">
        <w:rPr>
          <w:b/>
          <w:lang w:eastAsia="de-DE"/>
        </w:rPr>
        <w:t xml:space="preserve"> (rechts nochmal abgebildet).</w:t>
      </w:r>
      <w:r w:rsidR="00E66C38" w:rsidRPr="00E66C38">
        <w:rPr>
          <w:noProof/>
          <w:lang w:eastAsia="de-DE"/>
        </w:rPr>
        <w:t xml:space="preserve"> </w:t>
      </w:r>
      <w:r w:rsidR="00E66C38" w:rsidRPr="00CA2BC3">
        <w:rPr>
          <w:noProof/>
          <w:lang w:eastAsia="de-DE"/>
        </w:rPr>
        <w:drawing>
          <wp:anchor distT="0" distB="0" distL="114300" distR="114300" simplePos="0" relativeHeight="251659264" behindDoc="0" locked="0" layoutInCell="1" allowOverlap="1" wp14:anchorId="6B470D75" wp14:editId="4A22B54E">
            <wp:simplePos x="0" y="0"/>
            <wp:positionH relativeFrom="margin">
              <wp:align>right</wp:align>
            </wp:positionH>
            <wp:positionV relativeFrom="margin">
              <wp:align>top</wp:align>
            </wp:positionV>
            <wp:extent cx="1871345" cy="1414780"/>
            <wp:effectExtent l="101600" t="114300" r="109855" b="147320"/>
            <wp:wrapSquare wrapText="bothSides"/>
            <wp:docPr id="1336219111" name="Grafik 1" descr="Ein Bild, das Diagramm, Kreis,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19111" name="Grafik 1" descr="Ein Bild, das Diagramm, Kreis, Reihe, Schrif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1345" cy="1414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7F4CC86" w14:textId="439826F8" w:rsidR="00241620" w:rsidRDefault="00241620" w:rsidP="00DD1F11">
      <w:pPr>
        <w:tabs>
          <w:tab w:val="left" w:pos="0"/>
        </w:tabs>
        <w:spacing w:after="160"/>
        <w:rPr>
          <w:lang w:eastAsia="de-DE"/>
        </w:rPr>
      </w:pPr>
      <w:r>
        <w:rPr>
          <w:lang w:eastAsia="de-DE"/>
        </w:rPr>
        <w:t xml:space="preserve">Der Graph </w:t>
      </w:r>
      <w:r w:rsidR="005C45E5">
        <w:rPr>
          <w:lang w:eastAsia="de-DE"/>
        </w:rPr>
        <w:t>G</w:t>
      </w:r>
      <w:r w:rsidR="005C45E5">
        <w:rPr>
          <w:vertAlign w:val="subscript"/>
          <w:lang w:eastAsia="de-DE"/>
        </w:rPr>
        <w:t>z</w:t>
      </w:r>
      <w:r>
        <w:rPr>
          <w:lang w:eastAsia="de-DE"/>
        </w:rPr>
        <w:t xml:space="preserve"> stellt die</w:t>
      </w:r>
      <w:r w:rsidR="008C4268">
        <w:rPr>
          <w:lang w:eastAsia="de-DE"/>
        </w:rPr>
        <w:t xml:space="preserve"> Verbindungen und</w:t>
      </w:r>
      <w:r>
        <w:rPr>
          <w:lang w:eastAsia="de-DE"/>
        </w:rPr>
        <w:t xml:space="preserve"> Entfernungen (Luftlinie) zwischen den Städten Berlin</w:t>
      </w:r>
      <w:r w:rsidR="008C4268">
        <w:rPr>
          <w:lang w:eastAsia="de-DE"/>
        </w:rPr>
        <w:t xml:space="preserve"> (B)</w:t>
      </w:r>
      <w:r>
        <w:rPr>
          <w:lang w:eastAsia="de-DE"/>
        </w:rPr>
        <w:t>, Frankfurt</w:t>
      </w:r>
      <w:r w:rsidR="008C4268">
        <w:rPr>
          <w:lang w:eastAsia="de-DE"/>
        </w:rPr>
        <w:t xml:space="preserve"> (F)</w:t>
      </w:r>
      <w:r>
        <w:rPr>
          <w:lang w:eastAsia="de-DE"/>
        </w:rPr>
        <w:t>, Hamburg</w:t>
      </w:r>
      <w:r w:rsidR="008C4268">
        <w:rPr>
          <w:lang w:eastAsia="de-DE"/>
        </w:rPr>
        <w:t xml:space="preserve"> (H)</w:t>
      </w:r>
      <w:r>
        <w:rPr>
          <w:lang w:eastAsia="de-DE"/>
        </w:rPr>
        <w:t>, Köln</w:t>
      </w:r>
      <w:r w:rsidR="008C4268">
        <w:rPr>
          <w:lang w:eastAsia="de-DE"/>
        </w:rPr>
        <w:t xml:space="preserve"> (K)</w:t>
      </w:r>
      <w:r>
        <w:rPr>
          <w:lang w:eastAsia="de-DE"/>
        </w:rPr>
        <w:t>, München</w:t>
      </w:r>
      <w:r w:rsidR="008C4268">
        <w:rPr>
          <w:lang w:eastAsia="de-DE"/>
        </w:rPr>
        <w:t xml:space="preserve"> (M)</w:t>
      </w:r>
      <w:r>
        <w:rPr>
          <w:lang w:eastAsia="de-DE"/>
        </w:rPr>
        <w:t xml:space="preserve"> und Stuttgart</w:t>
      </w:r>
      <w:r w:rsidR="008C4268">
        <w:rPr>
          <w:lang w:eastAsia="de-DE"/>
        </w:rPr>
        <w:t xml:space="preserve"> (S)</w:t>
      </w:r>
      <w:r>
        <w:rPr>
          <w:lang w:eastAsia="de-DE"/>
        </w:rPr>
        <w:t xml:space="preserve"> dar. </w:t>
      </w:r>
      <w:r w:rsidR="000E17AA">
        <w:rPr>
          <w:lang w:eastAsia="de-DE"/>
        </w:rPr>
        <w:br/>
      </w:r>
      <w:r>
        <w:rPr>
          <w:lang w:eastAsia="de-DE"/>
        </w:rPr>
        <w:t>Finden Sie jeweils den kürzesten Weg von</w:t>
      </w:r>
    </w:p>
    <w:p w14:paraId="35570F77" w14:textId="02391D46" w:rsidR="008C4268" w:rsidRDefault="005C45E5" w:rsidP="00DD1F11">
      <w:pPr>
        <w:tabs>
          <w:tab w:val="left" w:pos="0"/>
        </w:tabs>
        <w:spacing w:after="160"/>
        <w:rPr>
          <w:lang w:eastAsia="de-DE"/>
        </w:rPr>
      </w:pPr>
      <w:r>
        <w:rPr>
          <w:lang w:eastAsia="de-DE"/>
        </w:rPr>
        <w:t xml:space="preserve">4a) </w:t>
      </w:r>
      <w:r w:rsidR="008C4268">
        <w:rPr>
          <w:lang w:eastAsia="de-DE"/>
        </w:rPr>
        <w:t>Frankfurt nach München</w:t>
      </w:r>
      <w:r w:rsidR="003C0D01">
        <w:rPr>
          <w:lang w:eastAsia="de-DE"/>
        </w:rPr>
        <w:t>:</w:t>
      </w:r>
    </w:p>
    <w:p w14:paraId="7AAA7D7E" w14:textId="77777777" w:rsidR="005C45E5" w:rsidRDefault="005C45E5" w:rsidP="00DD1F11">
      <w:pPr>
        <w:tabs>
          <w:tab w:val="left" w:pos="0"/>
        </w:tabs>
        <w:spacing w:after="160"/>
        <w:rPr>
          <w:lang w:eastAsia="de-DE"/>
        </w:rPr>
      </w:pPr>
    </w:p>
    <w:p w14:paraId="67F91973" w14:textId="6424A6A6" w:rsidR="008C4268" w:rsidRDefault="005C45E5" w:rsidP="00DD1F11">
      <w:pPr>
        <w:tabs>
          <w:tab w:val="left" w:pos="0"/>
        </w:tabs>
        <w:spacing w:after="160"/>
        <w:rPr>
          <w:lang w:eastAsia="de-DE"/>
        </w:rPr>
      </w:pPr>
      <w:r>
        <w:rPr>
          <w:lang w:eastAsia="de-DE"/>
        </w:rPr>
        <w:t xml:space="preserve">4b) </w:t>
      </w:r>
      <w:r w:rsidR="008C4268">
        <w:rPr>
          <w:lang w:eastAsia="de-DE"/>
        </w:rPr>
        <w:t>Hamburg nach Frankfurt</w:t>
      </w:r>
      <w:r w:rsidR="003C0D01">
        <w:rPr>
          <w:lang w:eastAsia="de-DE"/>
        </w:rPr>
        <w:t>:</w:t>
      </w:r>
    </w:p>
    <w:p w14:paraId="6A953140" w14:textId="77777777" w:rsidR="000A699D" w:rsidRDefault="000A699D" w:rsidP="00DD1F11">
      <w:pPr>
        <w:tabs>
          <w:tab w:val="left" w:pos="0"/>
        </w:tabs>
        <w:spacing w:after="160"/>
        <w:rPr>
          <w:lang w:eastAsia="de-DE"/>
        </w:rPr>
      </w:pPr>
    </w:p>
    <w:p w14:paraId="5A524D15" w14:textId="6D1A0C31" w:rsidR="008C4268" w:rsidRDefault="005C45E5" w:rsidP="00DD1F11">
      <w:pPr>
        <w:tabs>
          <w:tab w:val="left" w:pos="0"/>
        </w:tabs>
        <w:spacing w:after="160"/>
        <w:rPr>
          <w:lang w:eastAsia="de-DE"/>
        </w:rPr>
      </w:pPr>
      <w:r>
        <w:rPr>
          <w:lang w:eastAsia="de-DE"/>
        </w:rPr>
        <w:t xml:space="preserve">4c) </w:t>
      </w:r>
      <w:r w:rsidR="008C4268">
        <w:rPr>
          <w:lang w:eastAsia="de-DE"/>
        </w:rPr>
        <w:t>Stuttgart nach Berlin</w:t>
      </w:r>
      <w:r w:rsidR="003C0D01">
        <w:rPr>
          <w:lang w:eastAsia="de-DE"/>
        </w:rPr>
        <w:t>:</w:t>
      </w:r>
    </w:p>
    <w:p w14:paraId="22640595" w14:textId="14B0A34B" w:rsidR="0001151A" w:rsidRDefault="0001151A">
      <w:pPr>
        <w:rPr>
          <w:lang w:eastAsia="de-DE"/>
        </w:rPr>
      </w:pPr>
      <w:r>
        <w:rPr>
          <w:lang w:eastAsia="de-DE"/>
        </w:rPr>
        <w:br w:type="page"/>
      </w:r>
    </w:p>
    <w:p w14:paraId="57752194" w14:textId="5C2617C7" w:rsidR="00537E0A" w:rsidRPr="0001151A" w:rsidRDefault="0001151A" w:rsidP="00DD1F11">
      <w:pPr>
        <w:tabs>
          <w:tab w:val="left" w:pos="0"/>
        </w:tabs>
        <w:spacing w:after="160"/>
        <w:rPr>
          <w:b/>
          <w:lang w:eastAsia="de-DE"/>
        </w:rPr>
      </w:pPr>
      <w:r w:rsidRPr="0001151A">
        <w:rPr>
          <w:b/>
          <w:lang w:eastAsia="de-DE"/>
        </w:rPr>
        <w:lastRenderedPageBreak/>
        <w:t>5) Modellierung eines Organisationgraphen</w:t>
      </w:r>
    </w:p>
    <w:p w14:paraId="7D041986" w14:textId="77777777" w:rsidR="0001151A" w:rsidRDefault="0001151A" w:rsidP="0001151A">
      <w:pPr>
        <w:pStyle w:val="Listenabsatz"/>
        <w:tabs>
          <w:tab w:val="left" w:pos="567"/>
        </w:tabs>
        <w:ind w:left="0"/>
      </w:pPr>
      <w:r>
        <w:t>In einer hierarchischen Organisation sind folgende Personen beschäftigt:</w:t>
      </w:r>
    </w:p>
    <w:p w14:paraId="21543666" w14:textId="77777777" w:rsidR="0001151A" w:rsidRDefault="0001151A" w:rsidP="0001151A">
      <w:pPr>
        <w:tabs>
          <w:tab w:val="left" w:pos="567"/>
          <w:tab w:val="left" w:pos="2835"/>
          <w:tab w:val="left" w:pos="5103"/>
          <w:tab w:val="left" w:pos="7371"/>
        </w:tabs>
        <w:spacing w:before="60"/>
      </w:pPr>
      <w:r>
        <w:t>Frau Zetsche</w:t>
      </w:r>
      <w:r>
        <w:tab/>
        <w:t>Herr Maurer</w:t>
      </w:r>
      <w:r>
        <w:tab/>
        <w:t>Herr Adam</w:t>
      </w:r>
      <w:r>
        <w:tab/>
        <w:t>Frau Bauer</w:t>
      </w:r>
    </w:p>
    <w:p w14:paraId="36B79F54" w14:textId="77777777" w:rsidR="0001151A" w:rsidRDefault="0001151A" w:rsidP="0001151A">
      <w:pPr>
        <w:tabs>
          <w:tab w:val="left" w:pos="567"/>
          <w:tab w:val="left" w:pos="2835"/>
          <w:tab w:val="left" w:pos="5103"/>
          <w:tab w:val="left" w:pos="7371"/>
        </w:tabs>
        <w:spacing w:before="60"/>
      </w:pPr>
      <w:r>
        <w:t>Frau Dauner</w:t>
      </w:r>
      <w:r>
        <w:tab/>
        <w:t>Frau Frey</w:t>
      </w:r>
      <w:r>
        <w:tab/>
        <w:t>Herr Eder</w:t>
      </w:r>
      <w:r>
        <w:tab/>
        <w:t>Herr Gantner</w:t>
      </w:r>
    </w:p>
    <w:p w14:paraId="3D681CCD" w14:textId="77777777" w:rsidR="0001151A" w:rsidRDefault="0001151A" w:rsidP="0001151A">
      <w:pPr>
        <w:tabs>
          <w:tab w:val="left" w:pos="567"/>
          <w:tab w:val="left" w:pos="2835"/>
          <w:tab w:val="left" w:pos="5103"/>
          <w:tab w:val="left" w:pos="7371"/>
        </w:tabs>
        <w:spacing w:before="60"/>
      </w:pPr>
      <w:r>
        <w:t>Herr Omar</w:t>
      </w:r>
      <w:r>
        <w:tab/>
        <w:t>Herr Neufeld</w:t>
      </w:r>
      <w:r>
        <w:tab/>
        <w:t>Frau Römer</w:t>
      </w:r>
      <w:r>
        <w:tab/>
        <w:t>Herr Stöber</w:t>
      </w:r>
    </w:p>
    <w:p w14:paraId="5E25C2A8" w14:textId="77777777" w:rsidR="0001151A" w:rsidRDefault="0001151A" w:rsidP="0001151A">
      <w:pPr>
        <w:pStyle w:val="Listenabsatz"/>
        <w:tabs>
          <w:tab w:val="left" w:pos="567"/>
        </w:tabs>
        <w:ind w:left="0"/>
      </w:pPr>
    </w:p>
    <w:p w14:paraId="69A98D3B" w14:textId="77777777" w:rsidR="0001151A" w:rsidRDefault="0001151A" w:rsidP="0001151A">
      <w:pPr>
        <w:pStyle w:val="Listenabsatz"/>
        <w:tabs>
          <w:tab w:val="left" w:pos="567"/>
        </w:tabs>
        <w:ind w:left="0"/>
      </w:pPr>
      <w:r>
        <w:t>Herr Maurer erhält seine Anweisungen von Frau Zetsche und erteilt Anweisungen an Frau Frey und Herrn Eder.</w:t>
      </w:r>
    </w:p>
    <w:p w14:paraId="289C0759" w14:textId="77777777" w:rsidR="0001151A" w:rsidRDefault="0001151A" w:rsidP="0001151A">
      <w:pPr>
        <w:pStyle w:val="Listenabsatz"/>
        <w:tabs>
          <w:tab w:val="left" w:pos="567"/>
        </w:tabs>
        <w:spacing w:before="60"/>
        <w:ind w:left="0"/>
        <w:contextualSpacing w:val="0"/>
      </w:pPr>
      <w:r>
        <w:t xml:space="preserve">Neben Herrn Maurer erhalten Herr Adam und Herr Gantner Anweisungen von Frau Zetsche. </w:t>
      </w:r>
    </w:p>
    <w:p w14:paraId="04D29EED" w14:textId="77777777" w:rsidR="0001151A" w:rsidRDefault="0001151A" w:rsidP="0001151A">
      <w:pPr>
        <w:pStyle w:val="Listenabsatz"/>
        <w:tabs>
          <w:tab w:val="left" w:pos="567"/>
        </w:tabs>
        <w:spacing w:before="60"/>
        <w:ind w:left="0"/>
        <w:contextualSpacing w:val="0"/>
      </w:pPr>
      <w:r>
        <w:t>Frau Bauer erhält ihre Anweisungen von Herrn Adam und erteilt selbst Anweisungen an Herrn Omar und Herrn Neufeld.</w:t>
      </w:r>
    </w:p>
    <w:p w14:paraId="1F27A96A" w14:textId="77777777" w:rsidR="0001151A" w:rsidRDefault="0001151A" w:rsidP="0001151A">
      <w:pPr>
        <w:pStyle w:val="Listenabsatz"/>
        <w:tabs>
          <w:tab w:val="left" w:pos="567"/>
        </w:tabs>
        <w:spacing w:before="60"/>
        <w:ind w:left="0"/>
        <w:contextualSpacing w:val="0"/>
      </w:pPr>
      <w:r>
        <w:t>Frau Römer erhält ihre Anweisungen von Herrn Omar, Herr Stöber von Frau Dauner und Frau Dauner von Herrn Adam.</w:t>
      </w:r>
    </w:p>
    <w:p w14:paraId="4F9B0DA4" w14:textId="77777777" w:rsidR="0001151A" w:rsidRDefault="0001151A" w:rsidP="0001151A">
      <w:pPr>
        <w:pStyle w:val="Listenabsatz"/>
        <w:tabs>
          <w:tab w:val="left" w:pos="2205"/>
        </w:tabs>
        <w:ind w:left="0"/>
      </w:pPr>
    </w:p>
    <w:p w14:paraId="0A672705" w14:textId="4E2BB9AA" w:rsidR="0001151A" w:rsidRDefault="0001151A" w:rsidP="0001151A">
      <w:pPr>
        <w:pStyle w:val="Listenabsatz"/>
        <w:tabs>
          <w:tab w:val="left" w:pos="567"/>
        </w:tabs>
        <w:ind w:left="0"/>
      </w:pPr>
      <w:r>
        <w:t>5a) Stellen Sie die hierarchische Struktur in einem gerichteten Graphen dar.</w:t>
      </w:r>
    </w:p>
    <w:p w14:paraId="12206880" w14:textId="78980FBA" w:rsidR="0001151A" w:rsidRDefault="0001151A"/>
    <w:p w14:paraId="4EDA66BD" w14:textId="4E748AFD" w:rsidR="00227120" w:rsidRPr="00753526" w:rsidRDefault="00227120" w:rsidP="00227120">
      <w:pPr>
        <w:pStyle w:val="Listenabsatz"/>
        <w:tabs>
          <w:tab w:val="left" w:pos="567"/>
        </w:tabs>
        <w:spacing w:after="160"/>
        <w:ind w:left="0"/>
        <w:contextualSpacing w:val="0"/>
      </w:pPr>
      <w:r>
        <w:t>5b) Wer ist der hochrangigste Mitarbeiter dieser Organisation? Dieser Mitarbeiter verschickt per E-Mail eine Anweisung an die direkt untergeordneten Personen, die dies anschließend ebenfalls tun. Beschreiben Sie den Weg der Nachricht, die am längsten unterwegs ist. Wie viele E-Mails waren hierzu nötig?</w:t>
      </w:r>
    </w:p>
    <w:p w14:paraId="2A0230CE" w14:textId="77777777" w:rsidR="00227120" w:rsidRDefault="00227120"/>
    <w:p w14:paraId="5CA932BF" w14:textId="77777777" w:rsidR="00227120" w:rsidRDefault="00227120"/>
    <w:p w14:paraId="1E0C09A3" w14:textId="77777777" w:rsidR="00227120" w:rsidRDefault="00227120"/>
    <w:p w14:paraId="1E05F2E6" w14:textId="77777777" w:rsidR="00227120" w:rsidRDefault="00227120">
      <w:pPr>
        <w:rPr>
          <w:b/>
        </w:rPr>
      </w:pPr>
      <w:r>
        <w:rPr>
          <w:b/>
        </w:rPr>
        <w:br w:type="page"/>
      </w:r>
    </w:p>
    <w:p w14:paraId="74A5681D" w14:textId="6804DFAE" w:rsidR="0001151A" w:rsidRPr="0001151A" w:rsidRDefault="0001151A" w:rsidP="0001151A">
      <w:pPr>
        <w:pStyle w:val="Listenabsatz"/>
        <w:tabs>
          <w:tab w:val="left" w:pos="567"/>
        </w:tabs>
        <w:ind w:left="0"/>
        <w:rPr>
          <w:b/>
        </w:rPr>
      </w:pPr>
      <w:r w:rsidRPr="0001151A">
        <w:rPr>
          <w:b/>
        </w:rPr>
        <w:lastRenderedPageBreak/>
        <w:t>6) Modellierung eines Infrastruktur-Graphen</w:t>
      </w:r>
    </w:p>
    <w:p w14:paraId="7094FA8B" w14:textId="77777777" w:rsidR="0001151A" w:rsidRDefault="0001151A" w:rsidP="0001151A">
      <w:pPr>
        <w:tabs>
          <w:tab w:val="left" w:pos="567"/>
        </w:tabs>
      </w:pPr>
      <w:r>
        <w:t>Die Fluggesellschaft HighFly bietet ihren Kunden folgende Linienflüge an:</w:t>
      </w:r>
    </w:p>
    <w:p w14:paraId="143FE1B3" w14:textId="1CAC43F8" w:rsidR="0001151A" w:rsidRPr="0001151A" w:rsidRDefault="0001151A" w:rsidP="0001151A">
      <w:pPr>
        <w:tabs>
          <w:tab w:val="left" w:pos="567"/>
          <w:tab w:val="left" w:pos="5103"/>
        </w:tabs>
        <w:spacing w:before="60"/>
        <w:rPr>
          <w:sz w:val="18"/>
          <w:szCs w:val="18"/>
        </w:rPr>
      </w:pPr>
      <w:r w:rsidRPr="0001151A">
        <w:rPr>
          <w:sz w:val="18"/>
          <w:szCs w:val="18"/>
        </w:rPr>
        <w:t>Frankfurt – New York (6.200 km)</w:t>
      </w:r>
      <w:r w:rsidRPr="0001151A">
        <w:rPr>
          <w:sz w:val="18"/>
          <w:szCs w:val="18"/>
        </w:rPr>
        <w:tab/>
        <w:t>Frankfurt – Moskau (2.020 km)</w:t>
      </w:r>
      <w:r>
        <w:rPr>
          <w:sz w:val="18"/>
          <w:szCs w:val="18"/>
        </w:rPr>
        <w:br/>
      </w:r>
      <w:r w:rsidRPr="0001151A">
        <w:rPr>
          <w:sz w:val="18"/>
          <w:szCs w:val="18"/>
        </w:rPr>
        <w:t>Frankfurt – Dubai (4.830 km)</w:t>
      </w:r>
      <w:r w:rsidRPr="0001151A">
        <w:rPr>
          <w:sz w:val="18"/>
          <w:szCs w:val="18"/>
        </w:rPr>
        <w:tab/>
        <w:t>New York – Moskau (7.480 km)</w:t>
      </w:r>
      <w:r>
        <w:rPr>
          <w:sz w:val="18"/>
          <w:szCs w:val="18"/>
        </w:rPr>
        <w:br/>
      </w:r>
      <w:r w:rsidRPr="00E66C38">
        <w:rPr>
          <w:sz w:val="18"/>
          <w:szCs w:val="18"/>
        </w:rPr>
        <w:t>New York – Frankfurt (6.200 km)</w:t>
      </w:r>
      <w:r w:rsidRPr="00E66C38">
        <w:rPr>
          <w:sz w:val="18"/>
          <w:szCs w:val="18"/>
        </w:rPr>
        <w:tab/>
        <w:t>New York – Sao Paulo (7.690 km)</w:t>
      </w:r>
      <w:r>
        <w:rPr>
          <w:sz w:val="18"/>
          <w:szCs w:val="18"/>
        </w:rPr>
        <w:br/>
      </w:r>
      <w:r w:rsidRPr="00E66C38">
        <w:rPr>
          <w:sz w:val="18"/>
          <w:szCs w:val="18"/>
        </w:rPr>
        <w:t>Sao Paulo – Johannesburg (7.430 km)</w:t>
      </w:r>
      <w:r w:rsidRPr="00E66C38">
        <w:rPr>
          <w:sz w:val="18"/>
          <w:szCs w:val="18"/>
        </w:rPr>
        <w:tab/>
        <w:t>Johannesburg – Moskau (10.050 km)</w:t>
      </w:r>
      <w:r>
        <w:rPr>
          <w:sz w:val="18"/>
          <w:szCs w:val="18"/>
        </w:rPr>
        <w:br/>
      </w:r>
      <w:r w:rsidRPr="00E66C38">
        <w:rPr>
          <w:sz w:val="18"/>
          <w:szCs w:val="18"/>
        </w:rPr>
        <w:t>Dubai – Johannesburg (6.430)</w:t>
      </w:r>
      <w:r w:rsidRPr="00E66C38">
        <w:rPr>
          <w:sz w:val="18"/>
          <w:szCs w:val="18"/>
        </w:rPr>
        <w:tab/>
        <w:t>Moskau – Tokio (7.480 km)</w:t>
      </w:r>
      <w:r>
        <w:rPr>
          <w:sz w:val="18"/>
          <w:szCs w:val="18"/>
        </w:rPr>
        <w:br/>
      </w:r>
      <w:r w:rsidRPr="0001151A">
        <w:rPr>
          <w:sz w:val="18"/>
          <w:szCs w:val="18"/>
        </w:rPr>
        <w:t>Tokio – Johannesburg (13.540 km)</w:t>
      </w:r>
      <w:r w:rsidRPr="0001151A">
        <w:rPr>
          <w:sz w:val="18"/>
          <w:szCs w:val="18"/>
        </w:rPr>
        <w:tab/>
        <w:t>Moskau – Dubai (3.680 km)</w:t>
      </w:r>
    </w:p>
    <w:p w14:paraId="2AE915A9" w14:textId="77777777" w:rsidR="0001151A" w:rsidRDefault="0001151A" w:rsidP="0001151A">
      <w:pPr>
        <w:tabs>
          <w:tab w:val="left" w:pos="567"/>
        </w:tabs>
      </w:pPr>
    </w:p>
    <w:p w14:paraId="63290053" w14:textId="031C9F79" w:rsidR="0001151A" w:rsidRDefault="0001151A" w:rsidP="0001151A">
      <w:pPr>
        <w:tabs>
          <w:tab w:val="left" w:pos="567"/>
          <w:tab w:val="left" w:pos="5103"/>
        </w:tabs>
        <w:spacing w:before="40"/>
      </w:pPr>
      <w:r w:rsidRPr="0001151A">
        <w:rPr>
          <w:noProof/>
        </w:rPr>
        <w:drawing>
          <wp:inline distT="0" distB="0" distL="0" distR="0" wp14:anchorId="7C1EA744" wp14:editId="782E3DAA">
            <wp:extent cx="3381279" cy="1883120"/>
            <wp:effectExtent l="0" t="0" r="0" b="3175"/>
            <wp:docPr id="848132041"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32041" name="Grafik 1" descr="Ein Bild, das Reihe, Diagramm enthält.&#10;&#10;Automatisch generierte Beschreibung"/>
                    <pic:cNvPicPr/>
                  </pic:nvPicPr>
                  <pic:blipFill>
                    <a:blip r:embed="rId12"/>
                    <a:stretch>
                      <a:fillRect/>
                    </a:stretch>
                  </pic:blipFill>
                  <pic:spPr>
                    <a:xfrm>
                      <a:off x="0" y="0"/>
                      <a:ext cx="3400283" cy="1893704"/>
                    </a:xfrm>
                    <a:prstGeom prst="rect">
                      <a:avLst/>
                    </a:prstGeom>
                  </pic:spPr>
                </pic:pic>
              </a:graphicData>
            </a:graphic>
          </wp:inline>
        </w:drawing>
      </w:r>
    </w:p>
    <w:p w14:paraId="7C5B7049" w14:textId="52F3902B" w:rsidR="0001151A" w:rsidRDefault="00227120" w:rsidP="0001151A">
      <w:pPr>
        <w:tabs>
          <w:tab w:val="left" w:pos="567"/>
          <w:tab w:val="left" w:pos="5103"/>
        </w:tabs>
        <w:spacing w:before="40"/>
      </w:pPr>
      <w:r>
        <w:t>6a) Nehmen Sie Stellung zu der Aussage: Es handelt sich um einen gewichteten, aber keinen gerichteten Graphen.</w:t>
      </w:r>
    </w:p>
    <w:p w14:paraId="2F3981C6" w14:textId="77777777" w:rsidR="00227120" w:rsidRDefault="00227120" w:rsidP="0001151A">
      <w:pPr>
        <w:tabs>
          <w:tab w:val="left" w:pos="567"/>
          <w:tab w:val="left" w:pos="5103"/>
        </w:tabs>
        <w:spacing w:before="40"/>
      </w:pPr>
    </w:p>
    <w:p w14:paraId="68B78922" w14:textId="45478F62" w:rsidR="0001151A" w:rsidRDefault="00227120" w:rsidP="00227120">
      <w:pPr>
        <w:tabs>
          <w:tab w:val="left" w:pos="567"/>
          <w:tab w:val="left" w:pos="5103"/>
        </w:tabs>
        <w:spacing w:before="40"/>
        <w:rPr>
          <w:lang w:eastAsia="de-DE"/>
        </w:rPr>
      </w:pPr>
      <w:r>
        <w:t xml:space="preserve">6b) </w:t>
      </w:r>
      <w:r w:rsidR="00DF42C1">
        <w:rPr>
          <w:lang w:eastAsia="de-DE"/>
        </w:rPr>
        <w:t>Geben Sie für den von Ihnen entwickelten Graphen drei mögliche Wege vom Knoten Frankfurt zum Knoten Johannesburg an. Bestimmen Sie jeweils die Länge des Weges.</w:t>
      </w:r>
    </w:p>
    <w:p w14:paraId="1A06A481" w14:textId="77777777" w:rsidR="00DF42C1" w:rsidRDefault="00DF42C1" w:rsidP="00227120">
      <w:pPr>
        <w:tabs>
          <w:tab w:val="left" w:pos="567"/>
          <w:tab w:val="left" w:pos="5103"/>
        </w:tabs>
        <w:spacing w:before="40"/>
        <w:rPr>
          <w:lang w:eastAsia="de-DE"/>
        </w:rPr>
      </w:pPr>
    </w:p>
    <w:p w14:paraId="6C3424E0" w14:textId="6EA52813" w:rsidR="00DF42C1" w:rsidRDefault="00DF42C1" w:rsidP="00227120">
      <w:pPr>
        <w:tabs>
          <w:tab w:val="left" w:pos="567"/>
          <w:tab w:val="left" w:pos="5103"/>
        </w:tabs>
        <w:spacing w:before="40"/>
        <w:rPr>
          <w:lang w:eastAsia="de-DE"/>
        </w:rPr>
      </w:pPr>
      <w:r>
        <w:rPr>
          <w:lang w:eastAsia="de-DE"/>
        </w:rPr>
        <w:t xml:space="preserve">6c) </w:t>
      </w:r>
      <w:r>
        <w:t>Geben Sie für den Flug von Frankfurt nach Tokio den kürzesten und den längsten Weg (in km) an</w:t>
      </w:r>
      <w:r>
        <w:rPr>
          <w:lang w:eastAsia="de-DE"/>
        </w:rPr>
        <w:t>.</w:t>
      </w:r>
    </w:p>
    <w:p w14:paraId="3DAF9622" w14:textId="77777777" w:rsidR="00DF42C1" w:rsidRDefault="00DF42C1" w:rsidP="00227120">
      <w:pPr>
        <w:tabs>
          <w:tab w:val="left" w:pos="567"/>
          <w:tab w:val="left" w:pos="5103"/>
        </w:tabs>
        <w:spacing w:before="40"/>
        <w:rPr>
          <w:lang w:eastAsia="de-DE"/>
        </w:rPr>
      </w:pPr>
    </w:p>
    <w:p w14:paraId="60B98861" w14:textId="101DD072" w:rsidR="00DF42C1" w:rsidRPr="00DF42C1" w:rsidRDefault="00DF42C1" w:rsidP="00DF42C1">
      <w:pPr>
        <w:pStyle w:val="Listenabsatz"/>
        <w:tabs>
          <w:tab w:val="left" w:pos="567"/>
        </w:tabs>
        <w:spacing w:after="160"/>
        <w:ind w:left="0" w:right="-87"/>
        <w:contextualSpacing w:val="0"/>
      </w:pPr>
      <w:r>
        <w:rPr>
          <w:lang w:eastAsia="de-DE"/>
        </w:rPr>
        <w:t>6d) Überprüfen Sie, welche Kreise der Graph enthält und geben Sie diese an.</w:t>
      </w:r>
    </w:p>
    <w:p w14:paraId="15D7D133" w14:textId="710606CE" w:rsidR="00EA40E6" w:rsidRDefault="00EA40E6">
      <w:r>
        <w:br w:type="page"/>
      </w:r>
    </w:p>
    <w:p w14:paraId="0F3FEF5F" w14:textId="5D7417A5" w:rsidR="00DF42C1" w:rsidRPr="00EA40E6" w:rsidRDefault="00EA40E6" w:rsidP="00227120">
      <w:pPr>
        <w:tabs>
          <w:tab w:val="left" w:pos="567"/>
          <w:tab w:val="left" w:pos="5103"/>
        </w:tabs>
        <w:spacing w:before="40"/>
        <w:rPr>
          <w:b/>
        </w:rPr>
      </w:pPr>
      <w:r w:rsidRPr="00EA40E6">
        <w:rPr>
          <w:b/>
        </w:rPr>
        <w:lastRenderedPageBreak/>
        <w:t>7</w:t>
      </w:r>
      <w:r>
        <w:rPr>
          <w:b/>
        </w:rPr>
        <w:t>)</w:t>
      </w:r>
      <w:r w:rsidRPr="00EA40E6">
        <w:rPr>
          <w:b/>
        </w:rPr>
        <w:t xml:space="preserve"> ZUSATZAUFGABE: Soziales Netzwerk</w:t>
      </w:r>
    </w:p>
    <w:p w14:paraId="273954B9" w14:textId="6E0672A0" w:rsidR="00EA40E6" w:rsidRPr="00E070CC" w:rsidRDefault="00EA40E6" w:rsidP="00227120">
      <w:pPr>
        <w:tabs>
          <w:tab w:val="left" w:pos="567"/>
          <w:tab w:val="left" w:pos="5103"/>
        </w:tabs>
        <w:spacing w:before="40"/>
        <w:rPr>
          <w:i/>
        </w:rPr>
      </w:pPr>
      <w:r w:rsidRPr="00E070CC">
        <w:rPr>
          <w:i/>
        </w:rPr>
        <w:t xml:space="preserve">Diese Aufgabe enthält im Wesentlichen die Inhalte der vorigen Aufgaben. </w:t>
      </w:r>
      <w:r w:rsidR="00E070CC" w:rsidRPr="00E070CC">
        <w:rPr>
          <w:i/>
        </w:rPr>
        <w:t xml:space="preserve">Da die Aufgabenstellung evtl. verwirrend sein kann, können Sie hier noch etwas </w:t>
      </w:r>
      <w:r w:rsidR="00E070CC">
        <w:rPr>
          <w:i/>
        </w:rPr>
        <w:t>Nervenstärke</w:t>
      </w:r>
      <w:r w:rsidR="00E070CC" w:rsidRPr="00E070CC">
        <w:rPr>
          <w:i/>
        </w:rPr>
        <w:t xml:space="preserve"> üben</w:t>
      </w:r>
      <w:r w:rsidR="00E070CC" w:rsidRPr="00E070CC">
        <w:t xml:space="preserve"> </w:t>
      </w:r>
      <w:r w:rsidR="00E070CC" w:rsidRPr="00E070C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D63503C" w14:textId="77777777" w:rsidR="00E070CC" w:rsidRDefault="00E070CC" w:rsidP="00227120">
      <w:pPr>
        <w:tabs>
          <w:tab w:val="left" w:pos="567"/>
          <w:tab w:val="left" w:pos="5103"/>
        </w:tabs>
        <w:spacing w:before="40"/>
      </w:pPr>
    </w:p>
    <w:p w14:paraId="20D4A14B" w14:textId="77777777" w:rsidR="00EA40E6" w:rsidRDefault="00EA40E6" w:rsidP="00EA40E6">
      <w:pPr>
        <w:rPr>
          <w:lang w:eastAsia="de-DE"/>
        </w:rPr>
      </w:pPr>
      <w:r>
        <w:rPr>
          <w:lang w:eastAsia="de-DE"/>
        </w:rPr>
        <w:t>In einer Volleyballmannschaft spielen inklusive einer Ersatzspielerin insgesamt sieben Jugendliche. Diese sind, auch über ein soziales Netzwerk im Internet, folgendermaßen befreundet:</w:t>
      </w:r>
    </w:p>
    <w:p w14:paraId="183C8268" w14:textId="77777777" w:rsidR="00EA40E6" w:rsidRDefault="00EA40E6" w:rsidP="00EA40E6">
      <w:pPr>
        <w:pStyle w:val="Listenabsatz"/>
        <w:numPr>
          <w:ilvl w:val="0"/>
          <w:numId w:val="7"/>
        </w:numPr>
        <w:spacing w:before="60"/>
        <w:ind w:left="0" w:firstLine="0"/>
        <w:contextualSpacing w:val="0"/>
        <w:rPr>
          <w:lang w:eastAsia="de-DE"/>
        </w:rPr>
      </w:pPr>
      <w:r w:rsidRPr="00586FCF">
        <w:rPr>
          <w:lang w:eastAsia="de-DE"/>
        </w:rPr>
        <w:t>Tina, Carina und Hatice sind alle</w:t>
      </w:r>
      <w:r>
        <w:rPr>
          <w:lang w:eastAsia="de-DE"/>
        </w:rPr>
        <w:t>samt untereinander befreundet.</w:t>
      </w:r>
    </w:p>
    <w:p w14:paraId="6463802F" w14:textId="77777777" w:rsidR="00EA40E6" w:rsidRDefault="00EA40E6" w:rsidP="00EA40E6">
      <w:pPr>
        <w:pStyle w:val="Listenabsatz"/>
        <w:numPr>
          <w:ilvl w:val="0"/>
          <w:numId w:val="7"/>
        </w:numPr>
        <w:spacing w:before="60"/>
        <w:ind w:left="0" w:firstLine="0"/>
        <w:contextualSpacing w:val="0"/>
        <w:rPr>
          <w:lang w:eastAsia="de-DE"/>
        </w:rPr>
      </w:pPr>
      <w:r>
        <w:rPr>
          <w:lang w:eastAsia="de-DE"/>
        </w:rPr>
        <w:t>Sven ist mit diesen drei Mädchen befreundet.</w:t>
      </w:r>
    </w:p>
    <w:p w14:paraId="583971F3" w14:textId="77777777" w:rsidR="00EA40E6" w:rsidRDefault="00EA40E6" w:rsidP="00EA40E6">
      <w:pPr>
        <w:pStyle w:val="Listenabsatz"/>
        <w:numPr>
          <w:ilvl w:val="0"/>
          <w:numId w:val="7"/>
        </w:numPr>
        <w:spacing w:before="60"/>
        <w:ind w:left="0" w:firstLine="0"/>
        <w:contextualSpacing w:val="0"/>
        <w:rPr>
          <w:lang w:eastAsia="de-DE"/>
        </w:rPr>
      </w:pPr>
      <w:r>
        <w:rPr>
          <w:lang w:eastAsia="de-DE"/>
        </w:rPr>
        <w:t>Paul ist nur mit zwei dieser Mädchen befreundet.</w:t>
      </w:r>
    </w:p>
    <w:p w14:paraId="2ED5602E" w14:textId="77777777" w:rsidR="00EA40E6" w:rsidRDefault="00EA40E6" w:rsidP="00EA40E6">
      <w:pPr>
        <w:pStyle w:val="Listenabsatz"/>
        <w:numPr>
          <w:ilvl w:val="0"/>
          <w:numId w:val="7"/>
        </w:numPr>
        <w:spacing w:before="60"/>
        <w:ind w:left="0" w:firstLine="0"/>
        <w:contextualSpacing w:val="0"/>
        <w:rPr>
          <w:lang w:eastAsia="de-DE"/>
        </w:rPr>
      </w:pPr>
      <w:r>
        <w:rPr>
          <w:lang w:eastAsia="de-DE"/>
        </w:rPr>
        <w:t xml:space="preserve">Merve ist nur mit Hatice befreundet. Merve findet Paul arrogant und mag ihn nicht. </w:t>
      </w:r>
    </w:p>
    <w:p w14:paraId="4AD78393" w14:textId="77777777" w:rsidR="00EA40E6" w:rsidRDefault="00EA40E6" w:rsidP="00EA40E6">
      <w:pPr>
        <w:pStyle w:val="Listenabsatz"/>
        <w:numPr>
          <w:ilvl w:val="0"/>
          <w:numId w:val="7"/>
        </w:numPr>
        <w:spacing w:before="60"/>
        <w:ind w:left="0" w:firstLine="0"/>
        <w:contextualSpacing w:val="0"/>
        <w:rPr>
          <w:lang w:eastAsia="de-DE"/>
        </w:rPr>
      </w:pPr>
      <w:r>
        <w:rPr>
          <w:lang w:eastAsia="de-DE"/>
        </w:rPr>
        <w:t>Linus ist mit Tina befreundet. Linus und Paul können sich nicht ausstehen.</w:t>
      </w:r>
    </w:p>
    <w:p w14:paraId="48DF8774" w14:textId="77777777" w:rsidR="00EA40E6" w:rsidRPr="00586FCF" w:rsidRDefault="00EA40E6" w:rsidP="00EA40E6">
      <w:pPr>
        <w:pStyle w:val="Listenabsatz"/>
        <w:numPr>
          <w:ilvl w:val="0"/>
          <w:numId w:val="7"/>
        </w:numPr>
        <w:spacing w:before="60"/>
        <w:ind w:left="0" w:firstLine="0"/>
        <w:contextualSpacing w:val="0"/>
        <w:rPr>
          <w:lang w:eastAsia="de-DE"/>
        </w:rPr>
      </w:pPr>
      <w:r>
        <w:rPr>
          <w:lang w:eastAsia="de-DE"/>
        </w:rPr>
        <w:t>Hatice hat insgesamt vier Freundschaften.</w:t>
      </w:r>
    </w:p>
    <w:p w14:paraId="425C39F1" w14:textId="77777777" w:rsidR="00EA40E6" w:rsidRPr="00056866" w:rsidRDefault="00EA40E6" w:rsidP="00EA40E6">
      <w:pPr>
        <w:tabs>
          <w:tab w:val="left" w:pos="567"/>
        </w:tabs>
        <w:rPr>
          <w:lang w:eastAsia="de-DE"/>
        </w:rPr>
      </w:pPr>
    </w:p>
    <w:p w14:paraId="79189DF8" w14:textId="1B3A70D7" w:rsidR="00EA40E6" w:rsidRPr="00EA40E6" w:rsidRDefault="00EA40E6" w:rsidP="00EA40E6">
      <w:pPr>
        <w:tabs>
          <w:tab w:val="left" w:pos="567"/>
        </w:tabs>
        <w:spacing w:after="160"/>
        <w:ind w:right="55"/>
        <w:rPr>
          <w:lang w:eastAsia="de-DE"/>
        </w:rPr>
      </w:pPr>
      <w:r w:rsidRPr="00EA40E6">
        <w:rPr>
          <w:lang w:eastAsia="de-DE"/>
        </w:rPr>
        <w:t>7a) Stellen Sie die Freundschaftsbeziehungen der sieben Jugendlichen in einem ungerichteten Graphen dar.</w:t>
      </w:r>
    </w:p>
    <w:p w14:paraId="40713339" w14:textId="77777777" w:rsidR="00EA40E6" w:rsidRPr="00EA40E6" w:rsidRDefault="00EA40E6" w:rsidP="00EA40E6">
      <w:pPr>
        <w:rPr>
          <w:lang w:eastAsia="de-DE"/>
        </w:rPr>
      </w:pPr>
    </w:p>
    <w:p w14:paraId="2CB2D274" w14:textId="71996B2D" w:rsidR="00EA40E6" w:rsidRPr="00EA40E6" w:rsidRDefault="00EA40E6" w:rsidP="00EA40E6">
      <w:pPr>
        <w:tabs>
          <w:tab w:val="left" w:pos="567"/>
        </w:tabs>
        <w:spacing w:after="160"/>
        <w:ind w:right="198"/>
      </w:pPr>
      <w:r w:rsidRPr="00EA40E6">
        <w:t>7b) Wie viele Freundschaften pflegt jede Person im Durchschnitt? Erläutern Sie Ihre Vorgehensweise.</w:t>
      </w:r>
    </w:p>
    <w:p w14:paraId="63407C50" w14:textId="77777777" w:rsidR="00EA40E6" w:rsidRDefault="00EA40E6" w:rsidP="00EA40E6">
      <w:pPr>
        <w:tabs>
          <w:tab w:val="left" w:pos="567"/>
        </w:tabs>
      </w:pPr>
    </w:p>
    <w:p w14:paraId="0BBD2705" w14:textId="1108716A" w:rsidR="00EA40E6" w:rsidRDefault="00EA40E6" w:rsidP="00EA40E6">
      <w:pPr>
        <w:tabs>
          <w:tab w:val="left" w:pos="567"/>
        </w:tabs>
      </w:pPr>
      <w:r>
        <w:t>7c) In den Privatsphäre-Einstellungen ihres sozialen Netzwerks im Internet haben alle angegeben, dass ihre Posts nur „Freunde von Freunden“ lesen können.</w:t>
      </w:r>
    </w:p>
    <w:p w14:paraId="728E9B71" w14:textId="2AB3D732" w:rsidR="00EA40E6" w:rsidRDefault="00EA40E6" w:rsidP="00EA40E6">
      <w:pPr>
        <w:tabs>
          <w:tab w:val="left" w:pos="567"/>
          <w:tab w:val="left" w:pos="6990"/>
        </w:tabs>
        <w:spacing w:before="120" w:after="180"/>
      </w:pPr>
      <w:r>
        <w:rPr>
          <w:lang w:eastAsia="de-DE"/>
        </w:rPr>
        <w:t>7c-1) Bei welchen Personen kann dennoch die gesamte Volleyball-Mannschaft die Posts lesen?</w:t>
      </w:r>
    </w:p>
    <w:p w14:paraId="0D9363D2" w14:textId="77777777" w:rsidR="00D6126E" w:rsidRDefault="00EA40E6" w:rsidP="00D6126E">
      <w:pPr>
        <w:tabs>
          <w:tab w:val="left" w:pos="567"/>
        </w:tabs>
        <w:rPr>
          <w:lang w:eastAsia="de-DE"/>
        </w:rPr>
      </w:pPr>
      <w:r>
        <w:rPr>
          <w:lang w:eastAsia="de-DE"/>
        </w:rPr>
        <w:t>7c-2) Bei welchen Personen lesen durch diese Privatsphäre-Einstellung unerwünschte Personen mit?</w:t>
      </w:r>
      <w:r w:rsidR="00D6126E" w:rsidRPr="00D6126E">
        <w:rPr>
          <w:lang w:eastAsia="de-DE"/>
        </w:rPr>
        <w:t xml:space="preserve"> </w:t>
      </w:r>
    </w:p>
    <w:p w14:paraId="5EFD0426" w14:textId="77777777" w:rsidR="00D6126E" w:rsidRDefault="00D6126E" w:rsidP="00D6126E">
      <w:pPr>
        <w:tabs>
          <w:tab w:val="left" w:pos="567"/>
        </w:tabs>
        <w:rPr>
          <w:lang w:eastAsia="de-DE"/>
        </w:rPr>
      </w:pPr>
    </w:p>
    <w:p w14:paraId="2C696F18" w14:textId="6A6926A9" w:rsidR="00D6126E" w:rsidRDefault="00D6126E" w:rsidP="00D6126E">
      <w:pPr>
        <w:tabs>
          <w:tab w:val="left" w:pos="567"/>
        </w:tabs>
      </w:pPr>
      <w:r>
        <w:rPr>
          <w:lang w:eastAsia="de-DE"/>
        </w:rPr>
        <w:t xml:space="preserve">7d) </w:t>
      </w:r>
      <w:r>
        <w:t>Vor einem wichtigen Turnier trainiert die Mannschaft jeden Tag. Da die Jugendlichen über den Tag schwer beschäftigt sind, loggen sie sich jeden Tag immer nur nach dem Training kurz in ihr soziales Netzwerk ein.</w:t>
      </w:r>
    </w:p>
    <w:p w14:paraId="63D7C3AF" w14:textId="77777777" w:rsidR="00D6126E" w:rsidRDefault="00D6126E" w:rsidP="00D6126E">
      <w:pPr>
        <w:tabs>
          <w:tab w:val="left" w:pos="567"/>
        </w:tabs>
      </w:pPr>
      <w:r>
        <w:t>Am Montag haben Paul und Linus in der Schule das Gerücht gehört, dass Merve bei dem Turnier nicht mitspielen will. Also schreiben sie als private Nachricht direkt an jeden ihrer Freunde von diesem Gerücht.</w:t>
      </w:r>
    </w:p>
    <w:p w14:paraId="677AF3DA" w14:textId="77777777" w:rsidR="00D6126E" w:rsidRDefault="00D6126E" w:rsidP="00D6126E">
      <w:pPr>
        <w:tabs>
          <w:tab w:val="left" w:pos="567"/>
        </w:tabs>
      </w:pPr>
      <w:r>
        <w:t xml:space="preserve">Sobald eine Person dieses Gerücht von zwei Freunden erhalten hat, schreibt sie am Folgetag wiederum als private Nachricht jedem ihrer restlichen Freunde von diesem Gerücht. </w:t>
      </w:r>
    </w:p>
    <w:p w14:paraId="72E9E5E2" w14:textId="77777777" w:rsidR="00D6126E" w:rsidRDefault="00D6126E" w:rsidP="00D6126E">
      <w:pPr>
        <w:pStyle w:val="Listenabsatz"/>
        <w:spacing w:before="160" w:after="180"/>
        <w:ind w:left="0"/>
        <w:contextualSpacing w:val="0"/>
        <w:rPr>
          <w:lang w:eastAsia="de-DE"/>
        </w:rPr>
      </w:pPr>
      <w:r>
        <w:rPr>
          <w:lang w:eastAsia="de-DE"/>
        </w:rPr>
        <w:t xml:space="preserve">7d-1) </w:t>
      </w:r>
      <w:r w:rsidRPr="00D30D13">
        <w:rPr>
          <w:lang w:eastAsia="de-DE"/>
        </w:rPr>
        <w:t>Erläutern Sie, wie sich das Gerücht innerhalb der Mannschaft verbreitet</w:t>
      </w:r>
      <w:r>
        <w:rPr>
          <w:lang w:eastAsia="de-DE"/>
        </w:rPr>
        <w:t xml:space="preserve">. </w:t>
      </w:r>
    </w:p>
    <w:p w14:paraId="1224FA54" w14:textId="77777777" w:rsidR="00D6126E" w:rsidRDefault="00D6126E" w:rsidP="00D6126E">
      <w:pPr>
        <w:pStyle w:val="Listenabsatz"/>
        <w:spacing w:before="160" w:after="180"/>
        <w:ind w:left="0"/>
        <w:contextualSpacing w:val="0"/>
        <w:rPr>
          <w:lang w:eastAsia="de-DE"/>
        </w:rPr>
      </w:pPr>
    </w:p>
    <w:p w14:paraId="2FA4194C" w14:textId="77777777" w:rsidR="00D6126E" w:rsidRDefault="00D6126E" w:rsidP="00D6126E">
      <w:pPr>
        <w:pStyle w:val="Listenabsatz"/>
        <w:spacing w:before="160" w:after="180"/>
        <w:ind w:left="0"/>
        <w:contextualSpacing w:val="0"/>
        <w:rPr>
          <w:lang w:eastAsia="de-DE"/>
        </w:rPr>
      </w:pPr>
      <w:r>
        <w:rPr>
          <w:lang w:eastAsia="de-DE"/>
        </w:rPr>
        <w:t>7d-2) Inwiefern könnte diese Vorgehensweise nicht der Realität entsprechen?</w:t>
      </w:r>
    </w:p>
    <w:p w14:paraId="456B359A" w14:textId="77777777" w:rsidR="00D6126E" w:rsidRDefault="00D6126E" w:rsidP="00D6126E">
      <w:pPr>
        <w:pStyle w:val="Listenabsatz"/>
        <w:spacing w:before="40"/>
        <w:ind w:left="0"/>
        <w:contextualSpacing w:val="0"/>
        <w:rPr>
          <w:lang w:eastAsia="de-DE"/>
        </w:rPr>
      </w:pPr>
    </w:p>
    <w:p w14:paraId="3CF4293D" w14:textId="77777777" w:rsidR="00D6126E" w:rsidRDefault="00D6126E" w:rsidP="00D6126E">
      <w:pPr>
        <w:pStyle w:val="Listenabsatz"/>
        <w:spacing w:before="160" w:after="180"/>
        <w:ind w:left="0"/>
        <w:contextualSpacing w:val="0"/>
        <w:rPr>
          <w:lang w:eastAsia="de-DE"/>
        </w:rPr>
      </w:pPr>
      <w:r>
        <w:rPr>
          <w:lang w:eastAsia="de-DE"/>
        </w:rPr>
        <w:t xml:space="preserve">7d-3) Können Sie einen persönlichen Bezug zu dieser Thematik herstellen? </w:t>
      </w:r>
      <w:r>
        <w:rPr>
          <w:lang w:eastAsia="de-DE"/>
        </w:rPr>
        <w:br/>
        <w:t>Haben Sie ein eigenes Beispiel?</w:t>
      </w:r>
    </w:p>
    <w:p w14:paraId="7DDEF042" w14:textId="77777777" w:rsidR="00D6126E" w:rsidRDefault="00D6126E" w:rsidP="00D6126E">
      <w:pPr>
        <w:pStyle w:val="Listenabsatz"/>
        <w:spacing w:before="40"/>
        <w:ind w:left="0"/>
        <w:contextualSpacing w:val="0"/>
      </w:pPr>
    </w:p>
    <w:p w14:paraId="6CB411C7" w14:textId="77777777" w:rsidR="00D6126E" w:rsidRDefault="00D6126E" w:rsidP="00D6126E">
      <w:pPr>
        <w:pStyle w:val="Listenabsatz"/>
        <w:spacing w:before="160" w:after="180"/>
        <w:ind w:left="0"/>
        <w:contextualSpacing w:val="0"/>
        <w:rPr>
          <w:lang w:eastAsia="de-DE"/>
        </w:rPr>
      </w:pPr>
      <w:r>
        <w:rPr>
          <w:lang w:eastAsia="de-DE"/>
        </w:rPr>
        <w:lastRenderedPageBreak/>
        <w:t xml:space="preserve">7e) In dem von Ihnen entwickelten Graph soll auch abgebildet werden, dass Merve ihren Mitspieler Paul nicht mag. </w:t>
      </w:r>
      <w:r>
        <w:rPr>
          <w:lang w:eastAsia="de-DE"/>
        </w:rPr>
        <w:br/>
        <w:t>Beschreiben Sie, welche Änderung vorgenommen werden muss.</w:t>
      </w:r>
    </w:p>
    <w:p w14:paraId="531AFE98" w14:textId="77777777" w:rsidR="00D6126E" w:rsidRDefault="00D6126E" w:rsidP="00D6126E">
      <w:pPr>
        <w:tabs>
          <w:tab w:val="left" w:pos="567"/>
        </w:tabs>
      </w:pPr>
    </w:p>
    <w:p w14:paraId="4DA5FE6F" w14:textId="77777777" w:rsidR="00D6126E" w:rsidRDefault="00D6126E" w:rsidP="00D6126E">
      <w:pPr>
        <w:pStyle w:val="Listenabsatz"/>
        <w:spacing w:before="160" w:after="180"/>
        <w:ind w:left="0"/>
        <w:contextualSpacing w:val="0"/>
        <w:rPr>
          <w:lang w:eastAsia="de-DE"/>
        </w:rPr>
      </w:pPr>
      <w:r>
        <w:rPr>
          <w:lang w:eastAsia="de-DE"/>
        </w:rPr>
        <w:t>7f) Aus dem von Ihnen ursprünglich entwickelten Graph soll auch erkennbar sein, dass manche Freundschaften stärker als andere sind.</w:t>
      </w:r>
      <w:r>
        <w:rPr>
          <w:lang w:eastAsia="de-DE"/>
        </w:rPr>
        <w:br/>
        <w:t>Beschreiben Sie, welche Änderungen vorgenommen werden müssen.</w:t>
      </w:r>
    </w:p>
    <w:p w14:paraId="6AEB6C0E" w14:textId="741ED3C5" w:rsidR="00EA40E6" w:rsidRDefault="00EA40E6" w:rsidP="00D6126E">
      <w:pPr>
        <w:tabs>
          <w:tab w:val="left" w:pos="567"/>
          <w:tab w:val="left" w:pos="6990"/>
        </w:tabs>
        <w:spacing w:after="180"/>
      </w:pPr>
    </w:p>
    <w:p w14:paraId="76867F75" w14:textId="77777777" w:rsidR="00EA40E6" w:rsidRDefault="00EA40E6" w:rsidP="00EA40E6">
      <w:pPr>
        <w:tabs>
          <w:tab w:val="left" w:pos="567"/>
          <w:tab w:val="left" w:pos="5103"/>
        </w:tabs>
        <w:spacing w:before="40"/>
      </w:pPr>
    </w:p>
    <w:sectPr w:rsidR="00EA40E6" w:rsidSect="007246EB">
      <w:headerReference w:type="default" r:id="rId13"/>
      <w:footerReference w:type="default" r:id="rId14"/>
      <w:pgSz w:w="11906" w:h="16838"/>
      <w:pgMar w:top="720" w:right="964" w:bottom="964" w:left="96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8213" w14:textId="77777777" w:rsidR="007246EB" w:rsidRDefault="007246EB" w:rsidP="00B90AA2">
      <w:r>
        <w:separator/>
      </w:r>
    </w:p>
  </w:endnote>
  <w:endnote w:type="continuationSeparator" w:id="0">
    <w:p w14:paraId="2081AE96" w14:textId="77777777" w:rsidR="007246EB" w:rsidRDefault="007246EB" w:rsidP="00B9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59"/>
    </w:tblGrid>
    <w:tr w:rsidR="00B90AA2" w:rsidRPr="00B90AA2" w14:paraId="67D493A9" w14:textId="77777777" w:rsidTr="00B02AC8">
      <w:tc>
        <w:tcPr>
          <w:tcW w:w="8931" w:type="dxa"/>
        </w:tcPr>
        <w:p w14:paraId="4462D0D3" w14:textId="466159ED" w:rsidR="00B90AA2" w:rsidRPr="00B90AA2" w:rsidRDefault="00DD1F11" w:rsidP="00B02AC8">
          <w:pPr>
            <w:pStyle w:val="Fuzeile"/>
            <w:tabs>
              <w:tab w:val="clear" w:pos="9072"/>
              <w:tab w:val="right" w:pos="6872"/>
            </w:tabs>
            <w:ind w:left="-108"/>
            <w:rPr>
              <w:rFonts w:cs="Times New Roman"/>
              <w:noProof/>
              <w:sz w:val="20"/>
              <w:szCs w:val="16"/>
            </w:rPr>
          </w:pPr>
          <w:r>
            <w:rPr>
              <w:rFonts w:cs="Times New Roman"/>
              <w:noProof/>
              <w:sz w:val="20"/>
              <w:szCs w:val="16"/>
            </w:rPr>
            <w:t>Graphen: Aufgaben (Metz-Kilthau)</w:t>
          </w:r>
        </w:p>
      </w:tc>
      <w:tc>
        <w:tcPr>
          <w:tcW w:w="1559" w:type="dxa"/>
        </w:tcPr>
        <w:p w14:paraId="1DF1FF1C" w14:textId="77777777" w:rsidR="00B90AA2" w:rsidRPr="00B90AA2" w:rsidRDefault="00B90AA2" w:rsidP="00B90AA2">
          <w:pPr>
            <w:pStyle w:val="Fuzeile"/>
            <w:ind w:left="-108"/>
            <w:rPr>
              <w:rFonts w:cs="Times New Roman"/>
              <w:noProof/>
              <w:sz w:val="20"/>
              <w:szCs w:val="16"/>
            </w:rPr>
          </w:pPr>
          <w:r w:rsidRPr="00B90AA2">
            <w:rPr>
              <w:rFonts w:cs="Times New Roman"/>
              <w:noProof/>
              <w:sz w:val="20"/>
              <w:szCs w:val="16"/>
            </w:rPr>
            <w:t xml:space="preserve">Seite </w:t>
          </w:r>
          <w:r w:rsidRPr="00B90AA2">
            <w:rPr>
              <w:rFonts w:cs="Times New Roman"/>
              <w:noProof/>
              <w:sz w:val="20"/>
              <w:szCs w:val="16"/>
            </w:rPr>
            <w:fldChar w:fldCharType="begin"/>
          </w:r>
          <w:r w:rsidRPr="00B90AA2">
            <w:rPr>
              <w:rFonts w:cs="Times New Roman"/>
              <w:noProof/>
              <w:sz w:val="20"/>
              <w:szCs w:val="16"/>
            </w:rPr>
            <w:instrText xml:space="preserve"> PAGE   \* MERGEFORMAT </w:instrText>
          </w:r>
          <w:r w:rsidRPr="00B90AA2">
            <w:rPr>
              <w:rFonts w:cs="Times New Roman"/>
              <w:noProof/>
              <w:sz w:val="20"/>
              <w:szCs w:val="16"/>
            </w:rPr>
            <w:fldChar w:fldCharType="separate"/>
          </w:r>
          <w:r w:rsidR="009B062C">
            <w:rPr>
              <w:rFonts w:cs="Times New Roman"/>
              <w:noProof/>
              <w:sz w:val="20"/>
              <w:szCs w:val="16"/>
            </w:rPr>
            <w:t>2</w:t>
          </w:r>
          <w:r w:rsidRPr="00B90AA2">
            <w:rPr>
              <w:rFonts w:cs="Times New Roman"/>
              <w:noProof/>
              <w:sz w:val="20"/>
              <w:szCs w:val="16"/>
            </w:rPr>
            <w:fldChar w:fldCharType="end"/>
          </w:r>
          <w:r w:rsidRPr="00B90AA2">
            <w:rPr>
              <w:rFonts w:cs="Times New Roman"/>
              <w:noProof/>
              <w:sz w:val="20"/>
              <w:szCs w:val="16"/>
            </w:rPr>
            <w:t xml:space="preserve"> von </w:t>
          </w:r>
          <w:r w:rsidRPr="00B90AA2">
            <w:rPr>
              <w:rFonts w:cs="Times New Roman"/>
              <w:noProof/>
              <w:sz w:val="20"/>
              <w:szCs w:val="16"/>
            </w:rPr>
            <w:fldChar w:fldCharType="begin"/>
          </w:r>
          <w:r w:rsidRPr="00B90AA2">
            <w:rPr>
              <w:rFonts w:cs="Times New Roman"/>
              <w:noProof/>
              <w:sz w:val="20"/>
              <w:szCs w:val="16"/>
            </w:rPr>
            <w:instrText xml:space="preserve"> NUMPAGES   \* MERGEFORMAT </w:instrText>
          </w:r>
          <w:r w:rsidRPr="00B90AA2">
            <w:rPr>
              <w:rFonts w:cs="Times New Roman"/>
              <w:noProof/>
              <w:sz w:val="20"/>
              <w:szCs w:val="16"/>
            </w:rPr>
            <w:fldChar w:fldCharType="separate"/>
          </w:r>
          <w:r w:rsidR="009B062C">
            <w:rPr>
              <w:rFonts w:cs="Times New Roman"/>
              <w:noProof/>
              <w:sz w:val="20"/>
              <w:szCs w:val="16"/>
            </w:rPr>
            <w:t>2</w:t>
          </w:r>
          <w:r w:rsidRPr="00B90AA2">
            <w:rPr>
              <w:rFonts w:cs="Times New Roman"/>
              <w:noProof/>
              <w:sz w:val="20"/>
              <w:szCs w:val="16"/>
            </w:rPr>
            <w:fldChar w:fldCharType="end"/>
          </w:r>
        </w:p>
      </w:tc>
    </w:tr>
  </w:tbl>
  <w:p w14:paraId="6131A6F7" w14:textId="77777777" w:rsidR="00B90AA2" w:rsidRPr="00B90AA2" w:rsidRDefault="00B90AA2" w:rsidP="00B90A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E0309" w14:textId="77777777" w:rsidR="007246EB" w:rsidRDefault="007246EB" w:rsidP="00B90AA2">
      <w:r>
        <w:separator/>
      </w:r>
    </w:p>
  </w:footnote>
  <w:footnote w:type="continuationSeparator" w:id="0">
    <w:p w14:paraId="3595DA85" w14:textId="77777777" w:rsidR="007246EB" w:rsidRDefault="007246EB" w:rsidP="00B90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704"/>
      <w:gridCol w:w="6804"/>
      <w:gridCol w:w="2460"/>
    </w:tblGrid>
    <w:tr w:rsidR="00B90AA2" w14:paraId="002E7CD5" w14:textId="77777777" w:rsidTr="00072C43">
      <w:tc>
        <w:tcPr>
          <w:tcW w:w="704" w:type="dxa"/>
        </w:tcPr>
        <w:p w14:paraId="735F3EF5" w14:textId="77777777" w:rsidR="00B90AA2" w:rsidRPr="00586FC0" w:rsidRDefault="00B90AA2" w:rsidP="00B90AA2">
          <w:pPr>
            <w:jc w:val="center"/>
            <w:rPr>
              <w:rFonts w:cstheme="minorHAnsi"/>
            </w:rPr>
          </w:pPr>
          <w:r w:rsidRPr="00586FC0">
            <w:rPr>
              <w:rFonts w:cstheme="minorHAnsi"/>
            </w:rPr>
            <w:t>J</w:t>
          </w:r>
          <w:r>
            <w:rPr>
              <w:rFonts w:cstheme="minorHAnsi"/>
            </w:rPr>
            <w:t>2</w:t>
          </w:r>
        </w:p>
      </w:tc>
      <w:tc>
        <w:tcPr>
          <w:tcW w:w="6804" w:type="dxa"/>
        </w:tcPr>
        <w:p w14:paraId="27FF32A5" w14:textId="0FD8AD8D" w:rsidR="00B90AA2" w:rsidRDefault="00B90AA2" w:rsidP="00B90AA2">
          <w:pPr>
            <w:jc w:val="center"/>
            <w:rPr>
              <w:rFonts w:cstheme="minorHAnsi"/>
              <w:b/>
            </w:rPr>
          </w:pPr>
          <w:r w:rsidRPr="00586FC0">
            <w:rPr>
              <w:rFonts w:cstheme="minorHAnsi"/>
              <w:b/>
            </w:rPr>
            <w:t xml:space="preserve">BPE </w:t>
          </w:r>
          <w:r w:rsidR="0031536E">
            <w:rPr>
              <w:rFonts w:cstheme="minorHAnsi"/>
              <w:b/>
            </w:rPr>
            <w:t>8</w:t>
          </w:r>
          <w:r w:rsidRPr="00586FC0">
            <w:rPr>
              <w:rFonts w:cstheme="minorHAnsi"/>
              <w:b/>
            </w:rPr>
            <w:t xml:space="preserve">: </w:t>
          </w:r>
          <w:r>
            <w:rPr>
              <w:rFonts w:cstheme="minorHAnsi"/>
              <w:b/>
            </w:rPr>
            <w:t>Algorithmen und Datenstrukturen</w:t>
          </w:r>
        </w:p>
        <w:p w14:paraId="04469E51" w14:textId="77777777" w:rsidR="00FB6AB1" w:rsidRPr="00586FC0" w:rsidRDefault="00537E0A" w:rsidP="00FB6AB1">
          <w:pPr>
            <w:jc w:val="center"/>
          </w:pPr>
          <w:r>
            <w:t>Arbeitsauftrag</w:t>
          </w:r>
        </w:p>
      </w:tc>
      <w:tc>
        <w:tcPr>
          <w:tcW w:w="2460" w:type="dxa"/>
        </w:tcPr>
        <w:p w14:paraId="243429A6" w14:textId="77777777" w:rsidR="00B90AA2" w:rsidRPr="00586FC0" w:rsidRDefault="00B90AA2" w:rsidP="00B90AA2">
          <w:pPr>
            <w:jc w:val="right"/>
            <w:rPr>
              <w:rFonts w:cstheme="minorHAnsi"/>
            </w:rPr>
          </w:pPr>
          <w:r>
            <w:rPr>
              <w:rFonts w:cstheme="minorHAnsi"/>
            </w:rPr>
            <w:t>Informatik</w:t>
          </w:r>
        </w:p>
      </w:tc>
    </w:tr>
  </w:tbl>
  <w:p w14:paraId="12779B59" w14:textId="77777777" w:rsidR="00B90AA2" w:rsidRDefault="00B90A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51857"/>
    <w:multiLevelType w:val="hybridMultilevel"/>
    <w:tmpl w:val="74E620D4"/>
    <w:lvl w:ilvl="0" w:tplc="A8208038">
      <w:numFmt w:val="bullet"/>
      <w:lvlText w:val="-"/>
      <w:lvlJc w:val="left"/>
      <w:pPr>
        <w:ind w:left="1494" w:hanging="360"/>
      </w:pPr>
      <w:rPr>
        <w:rFonts w:ascii="Calibri" w:eastAsiaTheme="minorHAnsi" w:hAnsi="Calibri" w:cs="Calibri"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 w15:restartNumberingAfterBreak="0">
    <w:nsid w:val="272A23A7"/>
    <w:multiLevelType w:val="hybridMultilevel"/>
    <w:tmpl w:val="0712A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297816"/>
    <w:multiLevelType w:val="hybridMultilevel"/>
    <w:tmpl w:val="527E183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2DB77DEA"/>
    <w:multiLevelType w:val="hybridMultilevel"/>
    <w:tmpl w:val="947025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B5B42B8"/>
    <w:multiLevelType w:val="multilevel"/>
    <w:tmpl w:val="481246B2"/>
    <w:lvl w:ilvl="0">
      <w:start w:val="1"/>
      <w:numFmt w:val="decimal"/>
      <w:pStyle w:val="berschrift1"/>
      <w:lvlText w:val="L1.%1"/>
      <w:lvlJc w:val="left"/>
      <w:pPr>
        <w:ind w:left="360" w:hanging="360"/>
      </w:pPr>
      <w:rPr>
        <w:rFonts w:hint="default"/>
      </w:rPr>
    </w:lvl>
    <w:lvl w:ilvl="1">
      <w:start w:val="1"/>
      <w:numFmt w:val="decimal"/>
      <w:pStyle w:val="berschrift2"/>
      <w:lvlText w:val="6.%1.%2"/>
      <w:lvlJc w:val="left"/>
      <w:pPr>
        <w:ind w:left="833" w:hanging="833"/>
      </w:pPr>
      <w:rPr>
        <w:rFonts w:hint="default"/>
      </w:rPr>
    </w:lvl>
    <w:lvl w:ilvl="2">
      <w:start w:val="1"/>
      <w:numFmt w:val="decimal"/>
      <w:pStyle w:val="berschrift3"/>
      <w:lvlText w:val="6.%1.%2.%3."/>
      <w:lvlJc w:val="left"/>
      <w:pPr>
        <w:ind w:left="833" w:hanging="83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F502D87"/>
    <w:multiLevelType w:val="hybridMultilevel"/>
    <w:tmpl w:val="99D64286"/>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7F2E4AF4"/>
    <w:multiLevelType w:val="hybridMultilevel"/>
    <w:tmpl w:val="58B481B6"/>
    <w:lvl w:ilvl="0" w:tplc="01B27AE6">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26249713">
    <w:abstractNumId w:val="4"/>
  </w:num>
  <w:num w:numId="2" w16cid:durableId="1338070561">
    <w:abstractNumId w:val="3"/>
  </w:num>
  <w:num w:numId="3" w16cid:durableId="1903325074">
    <w:abstractNumId w:val="0"/>
  </w:num>
  <w:num w:numId="4" w16cid:durableId="2085250761">
    <w:abstractNumId w:val="5"/>
  </w:num>
  <w:num w:numId="5" w16cid:durableId="2005010823">
    <w:abstractNumId w:val="2"/>
  </w:num>
  <w:num w:numId="6" w16cid:durableId="1745763615">
    <w:abstractNumId w:val="6"/>
  </w:num>
  <w:num w:numId="7" w16cid:durableId="1592469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A2"/>
    <w:rsid w:val="0001151A"/>
    <w:rsid w:val="00012694"/>
    <w:rsid w:val="00042ADA"/>
    <w:rsid w:val="00060020"/>
    <w:rsid w:val="000708E8"/>
    <w:rsid w:val="00082186"/>
    <w:rsid w:val="000864AC"/>
    <w:rsid w:val="000A699D"/>
    <w:rsid w:val="000B7B73"/>
    <w:rsid w:val="000C0722"/>
    <w:rsid w:val="000D3376"/>
    <w:rsid w:val="000E17AA"/>
    <w:rsid w:val="001075AA"/>
    <w:rsid w:val="00120386"/>
    <w:rsid w:val="001369CD"/>
    <w:rsid w:val="00174AE7"/>
    <w:rsid w:val="001B2BB0"/>
    <w:rsid w:val="001C1F06"/>
    <w:rsid w:val="00227120"/>
    <w:rsid w:val="00241620"/>
    <w:rsid w:val="00247952"/>
    <w:rsid w:val="00256A3C"/>
    <w:rsid w:val="002678D3"/>
    <w:rsid w:val="002B758E"/>
    <w:rsid w:val="00307D58"/>
    <w:rsid w:val="0031536E"/>
    <w:rsid w:val="00323511"/>
    <w:rsid w:val="0033599F"/>
    <w:rsid w:val="0036223C"/>
    <w:rsid w:val="003C0D01"/>
    <w:rsid w:val="003C24D4"/>
    <w:rsid w:val="003C55C3"/>
    <w:rsid w:val="003D4664"/>
    <w:rsid w:val="003F6F23"/>
    <w:rsid w:val="0042063A"/>
    <w:rsid w:val="0042738B"/>
    <w:rsid w:val="004359AF"/>
    <w:rsid w:val="00446B28"/>
    <w:rsid w:val="00461429"/>
    <w:rsid w:val="00487C72"/>
    <w:rsid w:val="004917FF"/>
    <w:rsid w:val="004F67C5"/>
    <w:rsid w:val="0052622E"/>
    <w:rsid w:val="00537E0A"/>
    <w:rsid w:val="005B78F4"/>
    <w:rsid w:val="005C45E5"/>
    <w:rsid w:val="005C496E"/>
    <w:rsid w:val="005C6335"/>
    <w:rsid w:val="005E4477"/>
    <w:rsid w:val="00603932"/>
    <w:rsid w:val="006076FA"/>
    <w:rsid w:val="00615CE3"/>
    <w:rsid w:val="00644CF4"/>
    <w:rsid w:val="006559B7"/>
    <w:rsid w:val="00662C23"/>
    <w:rsid w:val="006C48D0"/>
    <w:rsid w:val="006C68A5"/>
    <w:rsid w:val="007007F3"/>
    <w:rsid w:val="00703027"/>
    <w:rsid w:val="007246EB"/>
    <w:rsid w:val="007378F1"/>
    <w:rsid w:val="007463B5"/>
    <w:rsid w:val="00766624"/>
    <w:rsid w:val="00773492"/>
    <w:rsid w:val="00795E0D"/>
    <w:rsid w:val="007E1237"/>
    <w:rsid w:val="007F3C4B"/>
    <w:rsid w:val="00807269"/>
    <w:rsid w:val="00815352"/>
    <w:rsid w:val="008312D5"/>
    <w:rsid w:val="00847C17"/>
    <w:rsid w:val="008554DA"/>
    <w:rsid w:val="008855DF"/>
    <w:rsid w:val="00887FD1"/>
    <w:rsid w:val="008A4B01"/>
    <w:rsid w:val="008C4268"/>
    <w:rsid w:val="00907C57"/>
    <w:rsid w:val="00947BED"/>
    <w:rsid w:val="0095649E"/>
    <w:rsid w:val="00961EAF"/>
    <w:rsid w:val="009625FC"/>
    <w:rsid w:val="009903B1"/>
    <w:rsid w:val="00996499"/>
    <w:rsid w:val="009B062C"/>
    <w:rsid w:val="009D3BE3"/>
    <w:rsid w:val="009F23E2"/>
    <w:rsid w:val="009F7216"/>
    <w:rsid w:val="00A11800"/>
    <w:rsid w:val="00A307EB"/>
    <w:rsid w:val="00A31C94"/>
    <w:rsid w:val="00A349AB"/>
    <w:rsid w:val="00A37DB2"/>
    <w:rsid w:val="00A75DFB"/>
    <w:rsid w:val="00A81D23"/>
    <w:rsid w:val="00AA1062"/>
    <w:rsid w:val="00AB20DD"/>
    <w:rsid w:val="00AB4E2C"/>
    <w:rsid w:val="00AB712E"/>
    <w:rsid w:val="00AC2912"/>
    <w:rsid w:val="00AC44C7"/>
    <w:rsid w:val="00AE345D"/>
    <w:rsid w:val="00B0199C"/>
    <w:rsid w:val="00B02AC8"/>
    <w:rsid w:val="00B2290D"/>
    <w:rsid w:val="00B24571"/>
    <w:rsid w:val="00B4426B"/>
    <w:rsid w:val="00B45B44"/>
    <w:rsid w:val="00B61D3E"/>
    <w:rsid w:val="00B63DF3"/>
    <w:rsid w:val="00B84FFB"/>
    <w:rsid w:val="00B90AA2"/>
    <w:rsid w:val="00B92ECD"/>
    <w:rsid w:val="00BA640B"/>
    <w:rsid w:val="00BB1DE9"/>
    <w:rsid w:val="00BD5CAF"/>
    <w:rsid w:val="00BF1C79"/>
    <w:rsid w:val="00C27B4A"/>
    <w:rsid w:val="00C33092"/>
    <w:rsid w:val="00C33402"/>
    <w:rsid w:val="00C62B21"/>
    <w:rsid w:val="00C7329E"/>
    <w:rsid w:val="00CA2BC3"/>
    <w:rsid w:val="00CC476A"/>
    <w:rsid w:val="00CC6654"/>
    <w:rsid w:val="00CC7772"/>
    <w:rsid w:val="00CF28C9"/>
    <w:rsid w:val="00D06D8C"/>
    <w:rsid w:val="00D17E57"/>
    <w:rsid w:val="00D247FB"/>
    <w:rsid w:val="00D52E47"/>
    <w:rsid w:val="00D6126E"/>
    <w:rsid w:val="00D616F0"/>
    <w:rsid w:val="00DB7324"/>
    <w:rsid w:val="00DC558E"/>
    <w:rsid w:val="00DD1F11"/>
    <w:rsid w:val="00DD42CC"/>
    <w:rsid w:val="00DF42C1"/>
    <w:rsid w:val="00E070CC"/>
    <w:rsid w:val="00E37C4B"/>
    <w:rsid w:val="00E505DA"/>
    <w:rsid w:val="00E66C38"/>
    <w:rsid w:val="00E8042F"/>
    <w:rsid w:val="00E876F7"/>
    <w:rsid w:val="00E977CA"/>
    <w:rsid w:val="00EA05EA"/>
    <w:rsid w:val="00EA40E6"/>
    <w:rsid w:val="00EB06DE"/>
    <w:rsid w:val="00EB0BB1"/>
    <w:rsid w:val="00EB5029"/>
    <w:rsid w:val="00EB5130"/>
    <w:rsid w:val="00EC4C51"/>
    <w:rsid w:val="00ED1EA7"/>
    <w:rsid w:val="00ED74F7"/>
    <w:rsid w:val="00EE6A2D"/>
    <w:rsid w:val="00EF156F"/>
    <w:rsid w:val="00F0272F"/>
    <w:rsid w:val="00F12ED0"/>
    <w:rsid w:val="00F63F67"/>
    <w:rsid w:val="00F65C70"/>
    <w:rsid w:val="00F6630C"/>
    <w:rsid w:val="00FB6AB1"/>
    <w:rsid w:val="00FD2A50"/>
    <w:rsid w:val="00FE40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BDAD1"/>
  <w15:chartTrackingRefBased/>
  <w15:docId w15:val="{DB7CF0FB-E3CF-47CA-9FC1-8BD1CB3F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0AA2"/>
    <w:rPr>
      <w:rFonts w:asciiTheme="minorHAnsi" w:hAnsiTheme="minorHAnsi" w:cstheme="minorBidi"/>
      <w:sz w:val="24"/>
    </w:rPr>
  </w:style>
  <w:style w:type="paragraph" w:styleId="berschrift1">
    <w:name w:val="heading 1"/>
    <w:basedOn w:val="Standard"/>
    <w:next w:val="Standard"/>
    <w:link w:val="berschrift1Zchn"/>
    <w:qFormat/>
    <w:rsid w:val="00B90AA2"/>
    <w:pPr>
      <w:keepNext/>
      <w:numPr>
        <w:numId w:val="1"/>
      </w:numPr>
      <w:spacing w:before="240" w:after="60"/>
      <w:jc w:val="both"/>
      <w:outlineLvl w:val="0"/>
    </w:pPr>
    <w:rPr>
      <w:rFonts w:eastAsia="Times New Roman" w:cs="Times New Roman"/>
      <w:b/>
      <w:kern w:val="28"/>
      <w:sz w:val="36"/>
      <w:szCs w:val="20"/>
      <w:lang w:eastAsia="de-DE"/>
    </w:rPr>
  </w:style>
  <w:style w:type="paragraph" w:styleId="berschrift2">
    <w:name w:val="heading 2"/>
    <w:basedOn w:val="Standard"/>
    <w:next w:val="Standard"/>
    <w:link w:val="berschrift2Zchn"/>
    <w:qFormat/>
    <w:rsid w:val="00B90AA2"/>
    <w:pPr>
      <w:keepNext/>
      <w:numPr>
        <w:ilvl w:val="1"/>
        <w:numId w:val="1"/>
      </w:numPr>
      <w:spacing w:before="240" w:after="120"/>
      <w:jc w:val="both"/>
      <w:outlineLvl w:val="1"/>
    </w:pPr>
    <w:rPr>
      <w:rFonts w:eastAsia="Times New Roman" w:cs="Times New Roman"/>
      <w:sz w:val="28"/>
      <w:szCs w:val="20"/>
      <w:lang w:eastAsia="de-DE"/>
    </w:rPr>
  </w:style>
  <w:style w:type="paragraph" w:styleId="berschrift3">
    <w:name w:val="heading 3"/>
    <w:basedOn w:val="Standard"/>
    <w:next w:val="Standard"/>
    <w:link w:val="berschrift3Zchn"/>
    <w:uiPriority w:val="9"/>
    <w:unhideWhenUsed/>
    <w:qFormat/>
    <w:rsid w:val="00B90AA2"/>
    <w:pPr>
      <w:keepNext/>
      <w:keepLines/>
      <w:numPr>
        <w:ilvl w:val="2"/>
        <w:numId w:val="1"/>
      </w:numPr>
      <w:spacing w:before="240" w:after="120"/>
      <w:jc w:val="both"/>
      <w:outlineLvl w:val="2"/>
    </w:pPr>
    <w:rPr>
      <w:rFonts w:eastAsiaTheme="majorEastAsia" w:cstheme="majorBidi"/>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0AA2"/>
    <w:pPr>
      <w:tabs>
        <w:tab w:val="center" w:pos="4536"/>
        <w:tab w:val="right" w:pos="9072"/>
      </w:tabs>
    </w:pPr>
  </w:style>
  <w:style w:type="character" w:customStyle="1" w:styleId="KopfzeileZchn">
    <w:name w:val="Kopfzeile Zchn"/>
    <w:basedOn w:val="Absatz-Standardschriftart"/>
    <w:link w:val="Kopfzeile"/>
    <w:uiPriority w:val="99"/>
    <w:rsid w:val="00B90AA2"/>
  </w:style>
  <w:style w:type="paragraph" w:styleId="Fuzeile">
    <w:name w:val="footer"/>
    <w:basedOn w:val="Standard"/>
    <w:link w:val="FuzeileZchn"/>
    <w:uiPriority w:val="99"/>
    <w:unhideWhenUsed/>
    <w:rsid w:val="00B90AA2"/>
    <w:pPr>
      <w:tabs>
        <w:tab w:val="center" w:pos="4536"/>
        <w:tab w:val="right" w:pos="9072"/>
      </w:tabs>
    </w:pPr>
  </w:style>
  <w:style w:type="character" w:customStyle="1" w:styleId="FuzeileZchn">
    <w:name w:val="Fußzeile Zchn"/>
    <w:basedOn w:val="Absatz-Standardschriftart"/>
    <w:link w:val="Fuzeile"/>
    <w:uiPriority w:val="99"/>
    <w:rsid w:val="00B90AA2"/>
  </w:style>
  <w:style w:type="table" w:styleId="Tabellenraster">
    <w:name w:val="Table Grid"/>
    <w:basedOn w:val="NormaleTabelle"/>
    <w:uiPriority w:val="39"/>
    <w:rsid w:val="00B90AA2"/>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90AA2"/>
    <w:rPr>
      <w:rFonts w:asciiTheme="minorHAnsi" w:eastAsia="Times New Roman" w:hAnsiTheme="minorHAnsi" w:cs="Times New Roman"/>
      <w:b/>
      <w:kern w:val="28"/>
      <w:sz w:val="36"/>
      <w:szCs w:val="20"/>
      <w:lang w:eastAsia="de-DE"/>
    </w:rPr>
  </w:style>
  <w:style w:type="character" w:customStyle="1" w:styleId="berschrift2Zchn">
    <w:name w:val="Überschrift 2 Zchn"/>
    <w:basedOn w:val="Absatz-Standardschriftart"/>
    <w:link w:val="berschrift2"/>
    <w:rsid w:val="00B90AA2"/>
    <w:rPr>
      <w:rFonts w:asciiTheme="minorHAnsi" w:eastAsia="Times New Roman" w:hAnsiTheme="minorHAnsi" w:cs="Times New Roman"/>
      <w:sz w:val="28"/>
      <w:szCs w:val="20"/>
      <w:lang w:eastAsia="de-DE"/>
    </w:rPr>
  </w:style>
  <w:style w:type="character" w:customStyle="1" w:styleId="berschrift3Zchn">
    <w:name w:val="Überschrift 3 Zchn"/>
    <w:basedOn w:val="Absatz-Standardschriftart"/>
    <w:link w:val="berschrift3"/>
    <w:uiPriority w:val="9"/>
    <w:rsid w:val="00B90AA2"/>
    <w:rPr>
      <w:rFonts w:asciiTheme="minorHAnsi" w:eastAsiaTheme="majorEastAsia" w:hAnsiTheme="minorHAnsi" w:cstheme="majorBidi"/>
      <w:sz w:val="24"/>
      <w:szCs w:val="24"/>
      <w:lang w:eastAsia="de-DE"/>
    </w:rPr>
  </w:style>
  <w:style w:type="paragraph" w:styleId="Listenabsatz">
    <w:name w:val="List Paragraph"/>
    <w:basedOn w:val="Standard"/>
    <w:uiPriority w:val="34"/>
    <w:qFormat/>
    <w:rsid w:val="00B90AA2"/>
    <w:pPr>
      <w:ind w:left="720"/>
      <w:contextualSpacing/>
    </w:pPr>
  </w:style>
  <w:style w:type="paragraph" w:styleId="Sprechblasentext">
    <w:name w:val="Balloon Text"/>
    <w:basedOn w:val="Standard"/>
    <w:link w:val="SprechblasentextZchn"/>
    <w:uiPriority w:val="99"/>
    <w:semiHidden/>
    <w:unhideWhenUsed/>
    <w:rsid w:val="00B61D3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1D3E"/>
    <w:rPr>
      <w:rFonts w:ascii="Segoe UI" w:hAnsi="Segoe UI" w:cs="Segoe UI"/>
      <w:sz w:val="18"/>
      <w:szCs w:val="18"/>
    </w:rPr>
  </w:style>
  <w:style w:type="character" w:styleId="Kommentarzeichen">
    <w:name w:val="annotation reference"/>
    <w:basedOn w:val="Absatz-Standardschriftart"/>
    <w:uiPriority w:val="99"/>
    <w:semiHidden/>
    <w:unhideWhenUsed/>
    <w:rsid w:val="009D3BE3"/>
    <w:rPr>
      <w:sz w:val="16"/>
      <w:szCs w:val="16"/>
    </w:rPr>
  </w:style>
  <w:style w:type="paragraph" w:styleId="Kommentartext">
    <w:name w:val="annotation text"/>
    <w:basedOn w:val="Standard"/>
    <w:link w:val="KommentartextZchn"/>
    <w:uiPriority w:val="99"/>
    <w:semiHidden/>
    <w:unhideWhenUsed/>
    <w:rsid w:val="009D3BE3"/>
    <w:rPr>
      <w:sz w:val="20"/>
      <w:szCs w:val="20"/>
    </w:rPr>
  </w:style>
  <w:style w:type="character" w:customStyle="1" w:styleId="KommentartextZchn">
    <w:name w:val="Kommentartext Zchn"/>
    <w:basedOn w:val="Absatz-Standardschriftart"/>
    <w:link w:val="Kommentartext"/>
    <w:uiPriority w:val="99"/>
    <w:semiHidden/>
    <w:rsid w:val="009D3BE3"/>
    <w:rPr>
      <w:rFonts w:asciiTheme="minorHAnsi" w:hAnsiTheme="minorHAnsi" w:cstheme="minorBidi"/>
      <w:sz w:val="20"/>
      <w:szCs w:val="20"/>
    </w:rPr>
  </w:style>
  <w:style w:type="paragraph" w:styleId="Kommentarthema">
    <w:name w:val="annotation subject"/>
    <w:basedOn w:val="Kommentartext"/>
    <w:next w:val="Kommentartext"/>
    <w:link w:val="KommentarthemaZchn"/>
    <w:uiPriority w:val="99"/>
    <w:semiHidden/>
    <w:unhideWhenUsed/>
    <w:rsid w:val="009D3BE3"/>
    <w:rPr>
      <w:b/>
      <w:bCs/>
    </w:rPr>
  </w:style>
  <w:style w:type="character" w:customStyle="1" w:styleId="KommentarthemaZchn">
    <w:name w:val="Kommentarthema Zchn"/>
    <w:basedOn w:val="KommentartextZchn"/>
    <w:link w:val="Kommentarthema"/>
    <w:uiPriority w:val="99"/>
    <w:semiHidden/>
    <w:rsid w:val="009D3BE3"/>
    <w:rPr>
      <w:rFonts w:asciiTheme="minorHAnsi" w:hAnsiTheme="minorHAnsi" w:cstheme="minorBidi"/>
      <w:b/>
      <w:bCs/>
      <w:sz w:val="20"/>
      <w:szCs w:val="20"/>
    </w:rPr>
  </w:style>
  <w:style w:type="paragraph" w:customStyle="1" w:styleId="Lsung">
    <w:name w:val="Lösung"/>
    <w:basedOn w:val="Standard"/>
    <w:link w:val="LsungZchn"/>
    <w:qFormat/>
    <w:rsid w:val="00FB6AB1"/>
    <w:rPr>
      <w:color w:val="FF0000"/>
    </w:rPr>
  </w:style>
  <w:style w:type="character" w:customStyle="1" w:styleId="LsungZchn">
    <w:name w:val="Lösung Zchn"/>
    <w:basedOn w:val="Absatz-Standardschriftart"/>
    <w:link w:val="Lsung"/>
    <w:rsid w:val="00FB6AB1"/>
    <w:rPr>
      <w:rFonts w:asciiTheme="minorHAnsi" w:hAnsiTheme="minorHAnsi" w:cstheme="minorBidi"/>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C69A-F82C-41DF-9A8C-B961844C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0</Words>
  <Characters>479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dc:creator>
  <cp:keywords/>
  <dc:description/>
  <cp:lastModifiedBy>Bertold Netz</cp:lastModifiedBy>
  <cp:revision>96</cp:revision>
  <cp:lastPrinted>2019-11-24T17:55:00Z</cp:lastPrinted>
  <dcterms:created xsi:type="dcterms:W3CDTF">2019-11-02T08:18:00Z</dcterms:created>
  <dcterms:modified xsi:type="dcterms:W3CDTF">2024-02-25T10:38:00Z</dcterms:modified>
</cp:coreProperties>
</file>